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B86EA" w14:textId="2B2E8347" w:rsidR="007731F4" w:rsidRDefault="00B679AD" w:rsidP="009B2197">
      <w:pPr>
        <w:contextualSpacing/>
        <w:jc w:val="center"/>
        <w:rPr>
          <w:rStyle w:val="newsttl"/>
          <w:rFonts w:ascii="Arial" w:hAnsi="Arial" w:cs="Arial"/>
          <w:b/>
        </w:rPr>
      </w:pPr>
      <w:r>
        <w:rPr>
          <w:rStyle w:val="newsttl"/>
          <w:rFonts w:ascii="Arial" w:hAnsi="Arial" w:cs="Arial"/>
          <w:b/>
        </w:rPr>
        <w:t>И</w:t>
      </w:r>
      <w:r w:rsidR="007731F4" w:rsidRPr="00B73BB8">
        <w:rPr>
          <w:rStyle w:val="newsttl"/>
          <w:rFonts w:ascii="Arial" w:hAnsi="Arial" w:cs="Arial"/>
          <w:b/>
        </w:rPr>
        <w:t>звещение о проведении</w:t>
      </w:r>
      <w:r w:rsidR="004008D0" w:rsidRPr="00B73BB8">
        <w:rPr>
          <w:rStyle w:val="newsttl"/>
          <w:rFonts w:ascii="Arial" w:hAnsi="Arial" w:cs="Arial"/>
          <w:b/>
        </w:rPr>
        <w:t xml:space="preserve"> </w:t>
      </w:r>
      <w:r w:rsidR="007731F4" w:rsidRPr="00B73BB8">
        <w:rPr>
          <w:rStyle w:val="newsttl"/>
          <w:rFonts w:ascii="Arial" w:hAnsi="Arial" w:cs="Arial"/>
          <w:b/>
        </w:rPr>
        <w:t>запроса предложений</w:t>
      </w:r>
      <w:r w:rsidR="00030F7F" w:rsidRPr="00B73BB8">
        <w:rPr>
          <w:rStyle w:val="newsttl"/>
          <w:rFonts w:ascii="Arial" w:hAnsi="Arial" w:cs="Arial"/>
          <w:b/>
        </w:rPr>
        <w:t xml:space="preserve"> в электронной форме</w:t>
      </w:r>
    </w:p>
    <w:p w14:paraId="37A36EBD" w14:textId="77777777" w:rsidR="005803AF" w:rsidRPr="00B73BB8" w:rsidRDefault="005803AF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7D724DB2" w14:textId="77777777" w:rsidR="00B17698" w:rsidRPr="00B73BB8" w:rsidRDefault="00B17698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251BADE3" w14:textId="0AF9F887" w:rsidR="009C0CD7" w:rsidRPr="00B73BB8" w:rsidRDefault="00692130" w:rsidP="008264C5">
      <w:pPr>
        <w:contextualSpacing/>
        <w:rPr>
          <w:rFonts w:ascii="Arial" w:hAnsi="Arial" w:cs="Arial"/>
        </w:rPr>
      </w:pPr>
      <w:r w:rsidRPr="00B73BB8">
        <w:rPr>
          <w:rFonts w:ascii="Arial" w:hAnsi="Arial" w:cs="Arial"/>
        </w:rPr>
        <w:t xml:space="preserve">г. </w:t>
      </w:r>
      <w:r w:rsidRPr="00F03693">
        <w:rPr>
          <w:rFonts w:ascii="Arial" w:hAnsi="Arial" w:cs="Arial"/>
        </w:rPr>
        <w:t xml:space="preserve">Набережные Челны    </w:t>
      </w:r>
      <w:r w:rsidR="00D722ED" w:rsidRPr="00F03693">
        <w:rPr>
          <w:rFonts w:ascii="Arial" w:hAnsi="Arial" w:cs="Arial"/>
        </w:rPr>
        <w:t xml:space="preserve"> </w:t>
      </w:r>
      <w:r w:rsidRPr="00F03693">
        <w:rPr>
          <w:rFonts w:ascii="Arial" w:hAnsi="Arial" w:cs="Arial"/>
        </w:rPr>
        <w:t xml:space="preserve">            </w:t>
      </w:r>
      <w:r w:rsidR="00336CD0" w:rsidRPr="00F03693">
        <w:rPr>
          <w:rFonts w:ascii="Arial" w:hAnsi="Arial" w:cs="Arial"/>
        </w:rPr>
        <w:t xml:space="preserve">   </w:t>
      </w:r>
      <w:r w:rsidRPr="00F03693">
        <w:rPr>
          <w:rFonts w:ascii="Arial" w:hAnsi="Arial" w:cs="Arial"/>
        </w:rPr>
        <w:t xml:space="preserve">                                </w:t>
      </w:r>
      <w:r w:rsidR="001D4CE4" w:rsidRPr="00F03693">
        <w:rPr>
          <w:rFonts w:ascii="Arial" w:hAnsi="Arial" w:cs="Arial"/>
        </w:rPr>
        <w:t xml:space="preserve"> </w:t>
      </w:r>
      <w:r w:rsidR="00336CD0" w:rsidRPr="00F03693">
        <w:rPr>
          <w:rFonts w:ascii="Arial" w:hAnsi="Arial" w:cs="Arial"/>
        </w:rPr>
        <w:t xml:space="preserve">              </w:t>
      </w:r>
      <w:r w:rsidR="001D4CE4" w:rsidRPr="00F03693">
        <w:rPr>
          <w:rFonts w:ascii="Arial" w:hAnsi="Arial" w:cs="Arial"/>
        </w:rPr>
        <w:t xml:space="preserve">   </w:t>
      </w:r>
      <w:r w:rsidRPr="00F03693">
        <w:rPr>
          <w:rFonts w:ascii="Arial" w:hAnsi="Arial" w:cs="Arial"/>
        </w:rPr>
        <w:t xml:space="preserve">  </w:t>
      </w:r>
      <w:r w:rsidR="004C2C83" w:rsidRPr="00F03693">
        <w:rPr>
          <w:rFonts w:ascii="Arial" w:hAnsi="Arial" w:cs="Arial"/>
        </w:rPr>
        <w:t xml:space="preserve"> </w:t>
      </w:r>
      <w:r w:rsidR="008264C5" w:rsidRPr="00F03693">
        <w:rPr>
          <w:rFonts w:ascii="Arial" w:hAnsi="Arial" w:cs="Arial"/>
        </w:rPr>
        <w:t xml:space="preserve">            </w:t>
      </w:r>
      <w:r w:rsidR="002E67AC" w:rsidRPr="00F03693">
        <w:rPr>
          <w:rFonts w:ascii="Arial" w:hAnsi="Arial" w:cs="Arial"/>
        </w:rPr>
        <w:t xml:space="preserve">                   </w:t>
      </w:r>
      <w:r w:rsidR="00E13A9E" w:rsidRPr="00F03693">
        <w:rPr>
          <w:rFonts w:ascii="Arial" w:hAnsi="Arial" w:cs="Arial"/>
        </w:rPr>
        <w:t xml:space="preserve">   </w:t>
      </w:r>
      <w:r w:rsidR="009C0CD7" w:rsidRPr="00F03693">
        <w:rPr>
          <w:rFonts w:ascii="Arial" w:hAnsi="Arial" w:cs="Arial"/>
        </w:rPr>
        <w:t>«</w:t>
      </w:r>
      <w:r w:rsidR="00E21842" w:rsidRPr="00F03693">
        <w:rPr>
          <w:rFonts w:ascii="Arial" w:hAnsi="Arial" w:cs="Arial"/>
        </w:rPr>
        <w:t>08</w:t>
      </w:r>
      <w:r w:rsidR="001D4CE4" w:rsidRPr="00F03693">
        <w:rPr>
          <w:rFonts w:ascii="Arial" w:hAnsi="Arial" w:cs="Arial"/>
        </w:rPr>
        <w:t>»</w:t>
      </w:r>
      <w:r w:rsidR="00E21842" w:rsidRPr="00F03693">
        <w:rPr>
          <w:rFonts w:ascii="Arial" w:hAnsi="Arial" w:cs="Arial"/>
        </w:rPr>
        <w:t xml:space="preserve"> мая </w:t>
      </w:r>
      <w:r w:rsidR="006809B3" w:rsidRPr="00F03693">
        <w:rPr>
          <w:rFonts w:ascii="Arial" w:hAnsi="Arial" w:cs="Arial"/>
        </w:rPr>
        <w:t>202</w:t>
      </w:r>
      <w:r w:rsidR="00EC126E" w:rsidRPr="00F03693">
        <w:rPr>
          <w:rFonts w:ascii="Arial" w:hAnsi="Arial" w:cs="Arial"/>
        </w:rPr>
        <w:t>6</w:t>
      </w:r>
      <w:r w:rsidR="009C0CD7" w:rsidRPr="00F03693">
        <w:rPr>
          <w:rFonts w:ascii="Arial" w:hAnsi="Arial" w:cs="Arial"/>
        </w:rPr>
        <w:t xml:space="preserve"> </w:t>
      </w:r>
      <w:r w:rsidR="001D4CE4" w:rsidRPr="00F03693">
        <w:rPr>
          <w:rFonts w:ascii="Arial" w:hAnsi="Arial" w:cs="Arial"/>
        </w:rPr>
        <w:t>г.</w:t>
      </w:r>
    </w:p>
    <w:p w14:paraId="31EA99A2" w14:textId="77777777" w:rsidR="000D7E8F" w:rsidRPr="00B73BB8" w:rsidRDefault="000D7E8F" w:rsidP="009B2197">
      <w:pPr>
        <w:contextualSpacing/>
        <w:jc w:val="right"/>
        <w:rPr>
          <w:rFonts w:ascii="Arial" w:hAnsi="Arial" w:cs="Arial"/>
          <w:b/>
        </w:rPr>
      </w:pPr>
    </w:p>
    <w:p w14:paraId="19F43DBE" w14:textId="70EBB53C" w:rsidR="00EC126E" w:rsidRDefault="00EC126E" w:rsidP="00D56DB1">
      <w:pPr>
        <w:contextualSpacing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               </w:t>
      </w:r>
      <w:r w:rsidR="00896ABD" w:rsidRPr="00B73BB8">
        <w:rPr>
          <w:rFonts w:ascii="Arial" w:hAnsi="Arial" w:cs="Arial"/>
        </w:rPr>
        <w:t xml:space="preserve">Общество с ограниченной ответственностью «Поволжская экологическая компания» </w:t>
      </w:r>
      <w:r w:rsidR="00A54E4D" w:rsidRPr="00B73BB8">
        <w:rPr>
          <w:rFonts w:ascii="Arial" w:hAnsi="Arial" w:cs="Arial"/>
        </w:rPr>
        <w:t>(</w:t>
      </w:r>
      <w:r w:rsidR="00896ABD" w:rsidRPr="00B73BB8">
        <w:rPr>
          <w:rFonts w:ascii="Arial" w:hAnsi="Arial" w:cs="Arial"/>
        </w:rPr>
        <w:t>ООО «ПЭК»</w:t>
      </w:r>
      <w:r w:rsidR="00A54E4D" w:rsidRPr="00B73BB8">
        <w:rPr>
          <w:rFonts w:ascii="Arial" w:hAnsi="Arial" w:cs="Arial"/>
        </w:rPr>
        <w:t>) объявляет</w:t>
      </w:r>
      <w:r w:rsidR="001C105D">
        <w:rPr>
          <w:rFonts w:ascii="Arial" w:hAnsi="Arial" w:cs="Arial"/>
        </w:rPr>
        <w:t xml:space="preserve"> </w:t>
      </w:r>
      <w:r w:rsidR="00A54E4D" w:rsidRPr="00B73BB8">
        <w:rPr>
          <w:rFonts w:ascii="Arial" w:hAnsi="Arial" w:cs="Arial"/>
        </w:rPr>
        <w:t xml:space="preserve">о проведении запроса предложений </w:t>
      </w:r>
      <w:r w:rsidR="00810D11" w:rsidRPr="00B73BB8">
        <w:rPr>
          <w:rFonts w:ascii="Arial" w:hAnsi="Arial" w:cs="Arial"/>
        </w:rPr>
        <w:t xml:space="preserve">на </w:t>
      </w:r>
      <w:r w:rsidR="004C2C83" w:rsidRPr="00B73BB8">
        <w:rPr>
          <w:rFonts w:ascii="Arial" w:hAnsi="Arial" w:cs="Arial"/>
        </w:rPr>
        <w:t xml:space="preserve">право </w:t>
      </w:r>
      <w:r w:rsidR="0050407C" w:rsidRPr="00B73BB8">
        <w:rPr>
          <w:rStyle w:val="FontStyle132"/>
          <w:rFonts w:ascii="Arial" w:hAnsi="Arial" w:cs="Arial"/>
          <w:b w:val="0"/>
          <w:color w:val="000000"/>
          <w:sz w:val="20"/>
          <w:szCs w:val="20"/>
        </w:rPr>
        <w:t xml:space="preserve">заключения </w:t>
      </w:r>
      <w:r w:rsidR="0050407C" w:rsidRPr="00B73BB8">
        <w:rPr>
          <w:rFonts w:ascii="Arial" w:hAnsi="Arial" w:cs="Arial"/>
          <w:color w:val="000000"/>
        </w:rPr>
        <w:t>договора</w:t>
      </w:r>
      <w:r w:rsidR="00722B4E">
        <w:rPr>
          <w:rFonts w:ascii="Arial" w:hAnsi="Arial" w:cs="Arial"/>
          <w:color w:val="000000"/>
        </w:rPr>
        <w:t xml:space="preserve"> на</w:t>
      </w:r>
      <w:r w:rsidR="00D56DB1">
        <w:rPr>
          <w:rFonts w:ascii="Arial" w:hAnsi="Arial" w:cs="Arial"/>
          <w:color w:val="000000"/>
        </w:rPr>
        <w:t xml:space="preserve"> </w:t>
      </w:r>
      <w:r w:rsidR="00D56DB1" w:rsidRPr="00D27D58">
        <w:rPr>
          <w:rFonts w:ascii="Arial" w:hAnsi="Arial" w:cs="Arial"/>
          <w:b/>
          <w:bCs/>
          <w:color w:val="000000"/>
        </w:rPr>
        <w:t>оказание услуг</w:t>
      </w:r>
      <w:r w:rsidR="00D56DB1" w:rsidRPr="00D27D58">
        <w:rPr>
          <w:rFonts w:ascii="Arial" w:hAnsi="Arial" w:cs="Arial"/>
          <w:color w:val="000000"/>
        </w:rPr>
        <w:t xml:space="preserve"> </w:t>
      </w:r>
      <w:r w:rsidR="00D56DB1" w:rsidRPr="00D27D58">
        <w:rPr>
          <w:rFonts w:ascii="Arial" w:hAnsi="Arial" w:cs="Arial"/>
          <w:b/>
          <w:bCs/>
          <w:color w:val="000000"/>
        </w:rPr>
        <w:t>по</w:t>
      </w:r>
      <w:r w:rsidR="008E36D2">
        <w:rPr>
          <w:rFonts w:ascii="Arial" w:hAnsi="Arial" w:cs="Arial"/>
          <w:b/>
          <w:bCs/>
          <w:color w:val="000000"/>
        </w:rPr>
        <w:t xml:space="preserve"> </w:t>
      </w:r>
      <w:r w:rsidR="00D56DB1" w:rsidRPr="00D27D58">
        <w:rPr>
          <w:rFonts w:ascii="Arial" w:hAnsi="Arial" w:cs="Arial"/>
          <w:b/>
          <w:bCs/>
          <w:color w:val="000000"/>
        </w:rPr>
        <w:t>обезвреживанию отхода: фильтрата полигонов захоронения твердых коммунальных отходов малоопасный</w:t>
      </w:r>
      <w:r w:rsidR="00434CCE" w:rsidRPr="00D27D58">
        <w:rPr>
          <w:rFonts w:ascii="Arial" w:hAnsi="Arial" w:cs="Arial"/>
          <w:b/>
          <w:bCs/>
          <w:color w:val="000000"/>
        </w:rPr>
        <w:t>.</w:t>
      </w:r>
    </w:p>
    <w:p w14:paraId="1014B039" w14:textId="32F6B277" w:rsidR="006C535E" w:rsidRPr="00B73BB8" w:rsidRDefault="00EC126E" w:rsidP="00EC126E">
      <w:pPr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          </w:t>
      </w:r>
      <w:r w:rsidR="006C535E" w:rsidRPr="00B73BB8">
        <w:rPr>
          <w:rFonts w:ascii="Arial" w:hAnsi="Arial" w:cs="Arial"/>
        </w:rPr>
        <w:t xml:space="preserve">Порядок проведения данного запроса предложений регулируется Положением о закупках, </w:t>
      </w:r>
      <w:r w:rsidR="0032794E" w:rsidRPr="00B73BB8">
        <w:rPr>
          <w:rFonts w:ascii="Arial" w:hAnsi="Arial" w:cs="Arial"/>
        </w:rPr>
        <w:t>утвержденным Решением единственного участника от</w:t>
      </w:r>
      <w:r w:rsidR="007F6849">
        <w:rPr>
          <w:rFonts w:ascii="Arial" w:hAnsi="Arial" w:cs="Arial"/>
        </w:rPr>
        <w:t xml:space="preserve"> 1</w:t>
      </w:r>
      <w:r w:rsidR="00406476">
        <w:rPr>
          <w:rFonts w:ascii="Arial" w:hAnsi="Arial" w:cs="Arial"/>
        </w:rPr>
        <w:t>5</w:t>
      </w:r>
      <w:r w:rsidR="0032794E" w:rsidRPr="00B73BB8">
        <w:rPr>
          <w:rFonts w:ascii="Arial" w:hAnsi="Arial" w:cs="Arial"/>
        </w:rPr>
        <w:t>.</w:t>
      </w:r>
      <w:r w:rsidR="007F6849">
        <w:rPr>
          <w:rFonts w:ascii="Arial" w:hAnsi="Arial" w:cs="Arial"/>
        </w:rPr>
        <w:t>12</w:t>
      </w:r>
      <w:r w:rsidR="0032794E" w:rsidRPr="00B73BB8">
        <w:rPr>
          <w:rFonts w:ascii="Arial" w:hAnsi="Arial" w:cs="Arial"/>
        </w:rPr>
        <w:t>.202</w:t>
      </w:r>
      <w:r w:rsidR="00406476">
        <w:rPr>
          <w:rFonts w:ascii="Arial" w:hAnsi="Arial" w:cs="Arial"/>
        </w:rPr>
        <w:t>5</w:t>
      </w:r>
      <w:r w:rsidR="006C535E" w:rsidRPr="00B73BB8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="006C535E" w:rsidRPr="00B73BB8">
          <w:rPr>
            <w:rStyle w:val="a6"/>
            <w:rFonts w:ascii="Arial" w:hAnsi="Arial" w:cs="Arial"/>
          </w:rPr>
          <w:t>www.zakupki.gov.ru</w:t>
        </w:r>
      </w:hyperlink>
      <w:r w:rsidR="006C535E" w:rsidRPr="00B73BB8">
        <w:rPr>
          <w:rFonts w:ascii="Arial" w:hAnsi="Arial" w:cs="Arial"/>
        </w:rPr>
        <w:t>.</w:t>
      </w:r>
    </w:p>
    <w:p w14:paraId="04B9426B" w14:textId="77777777" w:rsidR="006C535E" w:rsidRPr="00B73BB8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1"/>
      </w:tblGrid>
      <w:tr w:rsidR="00B32774" w:rsidRPr="00B73BB8" w14:paraId="69888AFF" w14:textId="77777777" w:rsidTr="00B05FFA">
        <w:tc>
          <w:tcPr>
            <w:tcW w:w="3402" w:type="dxa"/>
            <w:vAlign w:val="center"/>
          </w:tcPr>
          <w:p w14:paraId="5235AFD4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6911" w:type="dxa"/>
            <w:vAlign w:val="center"/>
          </w:tcPr>
          <w:p w14:paraId="45750F0A" w14:textId="77777777" w:rsidR="00255E5D" w:rsidRPr="00255E5D" w:rsidRDefault="00255E5D" w:rsidP="00255E5D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36CEC940" w14:textId="77777777" w:rsidR="00255E5D" w:rsidRPr="00255E5D" w:rsidRDefault="00255E5D" w:rsidP="00255E5D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55E5D">
              <w:rPr>
                <w:rFonts w:ascii="Arial" w:hAnsi="Arial" w:cs="Arial"/>
                <w:bCs/>
                <w:color w:val="000000"/>
              </w:rPr>
              <w:t>Запрос предложений в электронной форме (далее-запрос предложений)</w:t>
            </w:r>
          </w:p>
          <w:p w14:paraId="401B11D9" w14:textId="77777777" w:rsidR="00D92C6A" w:rsidRPr="002A616D" w:rsidRDefault="00D92C6A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66A73914" w14:textId="77777777" w:rsidTr="00B05FFA">
        <w:tc>
          <w:tcPr>
            <w:tcW w:w="3402" w:type="dxa"/>
            <w:vAlign w:val="center"/>
          </w:tcPr>
          <w:p w14:paraId="36493852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Заказчик</w:t>
            </w:r>
          </w:p>
        </w:tc>
        <w:tc>
          <w:tcPr>
            <w:tcW w:w="6911" w:type="dxa"/>
            <w:vAlign w:val="center"/>
          </w:tcPr>
          <w:p w14:paraId="320279E8" w14:textId="77777777" w:rsidR="00406476" w:rsidRDefault="00406476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240B8423" w14:textId="77777777" w:rsidR="00B32774" w:rsidRPr="002A616D" w:rsidRDefault="00B32774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Общество с ограниченной ответственностью «Поволжская экологическая компания» (ООО «ПЭК»)</w:t>
            </w:r>
          </w:p>
          <w:p w14:paraId="68D8F7CC" w14:textId="77777777" w:rsidR="00ED7675" w:rsidRPr="002A616D" w:rsidRDefault="00ED7675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06476" w:rsidRPr="00B73BB8" w14:paraId="7C2FA098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AA7" w14:textId="77777777" w:rsidR="00406476" w:rsidRPr="00A04683" w:rsidRDefault="00406476" w:rsidP="00406476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A04683"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235" w14:textId="77777777" w:rsidR="00406476" w:rsidRPr="00A04683" w:rsidRDefault="00406476" w:rsidP="00406476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0A4BA76B" w14:textId="77777777" w:rsidR="00406476" w:rsidRPr="00A04683" w:rsidRDefault="00406476" w:rsidP="00406476">
            <w:pPr>
              <w:pStyle w:val="ConsPlusNormal"/>
              <w:ind w:firstLine="0"/>
              <w:jc w:val="both"/>
              <w:rPr>
                <w:lang w:eastAsia="en-US"/>
              </w:rPr>
            </w:pPr>
            <w:r w:rsidRPr="00A04683"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13627762" w14:textId="77777777" w:rsidR="00406476" w:rsidRPr="00A04683" w:rsidRDefault="00406476" w:rsidP="00406476">
            <w:pPr>
              <w:pStyle w:val="ConsPlusNormal"/>
              <w:ind w:firstLine="0"/>
              <w:jc w:val="both"/>
              <w:rPr>
                <w:lang w:eastAsia="en-US"/>
              </w:rPr>
            </w:pPr>
            <w:r w:rsidRPr="00A04683">
              <w:rPr>
                <w:lang w:eastAsia="en-US"/>
              </w:rPr>
              <w:t>(ООО «ПЭК»)</w:t>
            </w:r>
          </w:p>
          <w:p w14:paraId="438AB754" w14:textId="77777777" w:rsidR="00406476" w:rsidRPr="00A04683" w:rsidRDefault="00406476" w:rsidP="00406476">
            <w:pPr>
              <w:outlineLvl w:val="0"/>
              <w:rPr>
                <w:rFonts w:ascii="Arial" w:hAnsi="Arial" w:cs="Arial"/>
                <w:color w:val="000000"/>
              </w:rPr>
            </w:pPr>
            <w:r w:rsidRPr="00A04683"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3BA7EB5B" w14:textId="77777777" w:rsidR="00406476" w:rsidRPr="00A04683" w:rsidRDefault="00406476" w:rsidP="00406476">
            <w:pPr>
              <w:outlineLvl w:val="0"/>
              <w:rPr>
                <w:rFonts w:ascii="Arial" w:hAnsi="Arial" w:cs="Arial"/>
                <w:color w:val="000000"/>
              </w:rPr>
            </w:pPr>
            <w:r w:rsidRPr="00A04683"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33FCD3BB" w14:textId="77777777" w:rsidR="00406476" w:rsidRPr="00A04683" w:rsidRDefault="00406476" w:rsidP="00406476">
            <w:pPr>
              <w:outlineLvl w:val="0"/>
              <w:rPr>
                <w:rFonts w:ascii="Arial" w:hAnsi="Arial" w:cs="Arial"/>
                <w:color w:val="000000"/>
              </w:rPr>
            </w:pPr>
            <w:r w:rsidRPr="00A04683"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05538654" w14:textId="77777777" w:rsidR="00406476" w:rsidRPr="00A04683" w:rsidRDefault="00406476" w:rsidP="00406476">
            <w:pPr>
              <w:outlineLvl w:val="0"/>
              <w:rPr>
                <w:rFonts w:ascii="Arial" w:hAnsi="Arial" w:cs="Arial"/>
                <w:color w:val="000000"/>
              </w:rPr>
            </w:pPr>
            <w:r w:rsidRPr="00A04683"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7054EC60" w14:textId="77777777" w:rsidR="00406476" w:rsidRPr="00A04683" w:rsidRDefault="00406476" w:rsidP="00406476">
            <w:pPr>
              <w:outlineLvl w:val="0"/>
              <w:rPr>
                <w:rFonts w:ascii="Arial" w:hAnsi="Arial" w:cs="Arial"/>
                <w:bCs/>
                <w:color w:val="000000"/>
              </w:rPr>
            </w:pPr>
            <w:r w:rsidRPr="00A04683"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 w:rsidRPr="00A04683">
                <w:rPr>
                  <w:rStyle w:val="a6"/>
                  <w:rFonts w:ascii="Arial" w:hAnsi="Arial" w:cs="Arial"/>
                  <w:bCs/>
                </w:rPr>
                <w:t>http://www.ecocompany.ru/chelny</w:t>
              </w:r>
            </w:hyperlink>
          </w:p>
          <w:p w14:paraId="04FD10FF" w14:textId="77777777" w:rsidR="00406476" w:rsidRPr="00A04683" w:rsidRDefault="00406476" w:rsidP="00406476">
            <w:pPr>
              <w:shd w:val="clear" w:color="auto" w:fill="FFFFFF"/>
              <w:outlineLvl w:val="0"/>
              <w:rPr>
                <w:rFonts w:ascii="Arial" w:hAnsi="Arial" w:cs="Arial"/>
                <w:lang w:eastAsia="en-US"/>
              </w:rPr>
            </w:pPr>
            <w:r w:rsidRPr="00A04683">
              <w:rPr>
                <w:rFonts w:ascii="Arial" w:hAnsi="Arial" w:cs="Arial"/>
                <w:lang w:eastAsia="en-US"/>
              </w:rPr>
              <w:t xml:space="preserve">Контактное лицо, телефон: </w:t>
            </w:r>
          </w:p>
          <w:p w14:paraId="7B81AC53" w14:textId="44CCB10D" w:rsidR="00826D7C" w:rsidRPr="00A04683" w:rsidRDefault="00255E5D" w:rsidP="00826D7C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нженер-энергетик</w:t>
            </w:r>
            <w:r w:rsidR="00826D7C" w:rsidRPr="00A04683">
              <w:rPr>
                <w:rFonts w:ascii="Arial" w:hAnsi="Arial" w:cs="Arial"/>
                <w:bCs/>
                <w:color w:val="000000"/>
              </w:rPr>
              <w:t>:</w:t>
            </w:r>
            <w:r>
              <w:rPr>
                <w:rFonts w:ascii="Arial" w:hAnsi="Arial" w:cs="Arial"/>
                <w:bCs/>
                <w:color w:val="000000"/>
              </w:rPr>
              <w:t xml:space="preserve"> Дресвянников Николай Николаевич,</w:t>
            </w:r>
          </w:p>
          <w:p w14:paraId="38BCD401" w14:textId="1F0B4249" w:rsidR="00406476" w:rsidRDefault="00826D7C" w:rsidP="00115377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04683">
              <w:rPr>
                <w:rFonts w:ascii="Arial" w:hAnsi="Arial" w:cs="Arial"/>
                <w:bCs/>
                <w:color w:val="000000"/>
              </w:rPr>
              <w:t>8-855</w:t>
            </w:r>
            <w:r w:rsidR="00255E5D">
              <w:rPr>
                <w:rFonts w:ascii="Arial" w:hAnsi="Arial" w:cs="Arial"/>
                <w:bCs/>
                <w:color w:val="000000"/>
              </w:rPr>
              <w:t>-</w:t>
            </w:r>
            <w:r w:rsidRPr="00A04683">
              <w:rPr>
                <w:rFonts w:ascii="Arial" w:hAnsi="Arial" w:cs="Arial"/>
                <w:bCs/>
                <w:color w:val="000000"/>
              </w:rPr>
              <w:t>271</w:t>
            </w:r>
            <w:r w:rsidR="00255E5D">
              <w:rPr>
                <w:rFonts w:ascii="Arial" w:hAnsi="Arial" w:cs="Arial"/>
                <w:bCs/>
                <w:color w:val="000000"/>
              </w:rPr>
              <w:t>-</w:t>
            </w:r>
            <w:r w:rsidRPr="00A04683">
              <w:rPr>
                <w:rFonts w:ascii="Arial" w:hAnsi="Arial" w:cs="Arial"/>
                <w:bCs/>
                <w:color w:val="000000"/>
              </w:rPr>
              <w:t>77</w:t>
            </w:r>
            <w:r w:rsidR="00255E5D">
              <w:rPr>
                <w:rFonts w:ascii="Arial" w:hAnsi="Arial" w:cs="Arial"/>
                <w:bCs/>
                <w:color w:val="000000"/>
              </w:rPr>
              <w:t>-</w:t>
            </w:r>
            <w:r w:rsidRPr="00A04683">
              <w:rPr>
                <w:rFonts w:ascii="Arial" w:hAnsi="Arial" w:cs="Arial"/>
                <w:bCs/>
                <w:color w:val="000000"/>
              </w:rPr>
              <w:t>22 доб.51</w:t>
            </w:r>
            <w:r w:rsidR="00255E5D">
              <w:rPr>
                <w:rFonts w:ascii="Arial" w:hAnsi="Arial" w:cs="Arial"/>
                <w:bCs/>
                <w:color w:val="000000"/>
              </w:rPr>
              <w:t>60</w:t>
            </w:r>
            <w:r w:rsidR="00115377" w:rsidRPr="00A0468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3F1DFAE9" w14:textId="77777777" w:rsidR="00053E43" w:rsidRPr="00A04683" w:rsidRDefault="00053E43" w:rsidP="00115377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3D6EEE60" w14:textId="77777777" w:rsidTr="00B05FFA">
        <w:tc>
          <w:tcPr>
            <w:tcW w:w="3402" w:type="dxa"/>
            <w:vAlign w:val="center"/>
          </w:tcPr>
          <w:p w14:paraId="4A30F342" w14:textId="77777777" w:rsidR="00826D7C" w:rsidRDefault="00826D7C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52F1178C" w14:textId="77777777" w:rsidR="00B32774" w:rsidRDefault="00826D7C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826D7C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06213745" w14:textId="77777777" w:rsidR="00826D7C" w:rsidRPr="00B73BB8" w:rsidRDefault="00826D7C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43520AA3" w14:textId="49FF0976" w:rsidR="00231A49" w:rsidRPr="002A616D" w:rsidRDefault="00D56DB1" w:rsidP="006D10EF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D27D58">
              <w:rPr>
                <w:rFonts w:ascii="Arial" w:hAnsi="Arial" w:cs="Arial"/>
                <w:bCs/>
                <w:color w:val="000000"/>
              </w:rPr>
              <w:t>Оказание услуг по</w:t>
            </w:r>
            <w:r w:rsidR="008E36D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27D58">
              <w:rPr>
                <w:rFonts w:ascii="Arial" w:hAnsi="Arial" w:cs="Arial"/>
                <w:bCs/>
                <w:color w:val="000000"/>
              </w:rPr>
              <w:t>обезвреживанию отхода: фильтрата полигонов захоронения твердых коммунальных отходов малоопасный</w:t>
            </w:r>
          </w:p>
        </w:tc>
      </w:tr>
      <w:tr w:rsidR="00D5102A" w:rsidRPr="00B73BB8" w14:paraId="3A108D53" w14:textId="77777777" w:rsidTr="00B05FFA">
        <w:tc>
          <w:tcPr>
            <w:tcW w:w="3402" w:type="dxa"/>
            <w:vAlign w:val="center"/>
          </w:tcPr>
          <w:p w14:paraId="63BBA693" w14:textId="77777777" w:rsidR="00D5102A" w:rsidRPr="009B738C" w:rsidRDefault="00D5102A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9B738C">
              <w:rPr>
                <w:rFonts w:ascii="Arial" w:hAnsi="Arial" w:cs="Arial"/>
                <w:bCs/>
              </w:rPr>
              <w:t xml:space="preserve"> </w:t>
            </w:r>
          </w:p>
          <w:p w14:paraId="30F23D1B" w14:textId="77777777" w:rsidR="00D5102A" w:rsidRPr="009B738C" w:rsidRDefault="00D5102A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E45A7D">
              <w:rPr>
                <w:rFonts w:ascii="Arial" w:hAnsi="Arial" w:cs="Arial"/>
                <w:bCs/>
              </w:rPr>
              <w:t>ОКПД 2</w:t>
            </w:r>
          </w:p>
          <w:p w14:paraId="581EF745" w14:textId="77777777" w:rsidR="00D5102A" w:rsidRPr="009B738C" w:rsidRDefault="00D5102A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3700F054" w14:textId="69C71FFD" w:rsidR="00D5102A" w:rsidRPr="009B738C" w:rsidRDefault="00E45A7D" w:rsidP="006D10EF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45A7D">
              <w:rPr>
                <w:rFonts w:ascii="Arial" w:hAnsi="Arial" w:cs="Arial"/>
                <w:bCs/>
                <w:color w:val="000000"/>
              </w:rPr>
              <w:tab/>
              <w:t>38.21.10.000</w:t>
            </w:r>
          </w:p>
        </w:tc>
      </w:tr>
      <w:tr w:rsidR="00D5102A" w:rsidRPr="00B73BB8" w14:paraId="0E6CF9E7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595" w14:textId="77777777" w:rsidR="00D5102A" w:rsidRDefault="00D5102A" w:rsidP="00D5102A">
            <w:pPr>
              <w:outlineLvl w:val="0"/>
              <w:rPr>
                <w:rFonts w:ascii="Arial" w:hAnsi="Arial" w:cs="Arial"/>
              </w:rPr>
            </w:pPr>
          </w:p>
          <w:p w14:paraId="344D9318" w14:textId="77777777" w:rsidR="00D5102A" w:rsidRDefault="00D5102A" w:rsidP="00D5102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исание предмета закупки,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</w:t>
            </w:r>
            <w:r>
              <w:rPr>
                <w:rFonts w:ascii="Arial" w:hAnsi="Arial" w:cs="Arial"/>
              </w:rPr>
              <w:lastRenderedPageBreak/>
              <w:t>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1F10E1E1" w14:textId="77777777" w:rsidR="00D5102A" w:rsidRDefault="00D5102A" w:rsidP="00D5102A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644" w14:textId="77777777" w:rsidR="00D5102A" w:rsidRDefault="00D5102A" w:rsidP="00D5102A">
            <w:pPr>
              <w:widowControl/>
              <w:autoSpaceDE/>
              <w:adjustRightInd/>
              <w:rPr>
                <w:rFonts w:ascii="Arial" w:hAnsi="Arial" w:cs="Arial"/>
              </w:rPr>
            </w:pPr>
          </w:p>
          <w:p w14:paraId="17E6DB04" w14:textId="77777777" w:rsidR="00D5102A" w:rsidRPr="002A616D" w:rsidRDefault="00D5102A" w:rsidP="00D5102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</w:t>
            </w:r>
          </w:p>
        </w:tc>
      </w:tr>
      <w:tr w:rsidR="00D5102A" w:rsidRPr="00B73BB8" w14:paraId="32F6F43D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768" w14:textId="77777777" w:rsidR="00D5102A" w:rsidRDefault="00D5102A" w:rsidP="00D5102A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12436502" w14:textId="77777777" w:rsidR="00D5102A" w:rsidRDefault="00D5102A" w:rsidP="00D5102A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>
                <w:rPr>
                  <w:rStyle w:val="a6"/>
                  <w:rFonts w:ascii="Arial" w:hAnsi="Arial" w:cs="Arial"/>
                  <w:color w:val="000000"/>
                  <w:u w:val="single"/>
                </w:rPr>
                <w:t>пунктом 1 части 2 статьи 3.1-4</w:t>
              </w:r>
            </w:hyperlink>
            <w:r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3E86C85B" w14:textId="77777777" w:rsidR="00D5102A" w:rsidRDefault="00D5102A" w:rsidP="00D5102A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25A" w14:textId="77777777" w:rsidR="00255E5D" w:rsidRDefault="00255E5D" w:rsidP="00255E5D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55FDF4A8" w14:textId="77777777" w:rsidR="00255E5D" w:rsidRDefault="00255E5D" w:rsidP="00255E5D">
            <w:pPr>
              <w:ind w:firstLine="709"/>
              <w:jc w:val="both"/>
              <w:rPr>
                <w:rFonts w:ascii="Arial" w:hAnsi="Arial" w:cs="Arial"/>
              </w:rPr>
            </w:pPr>
            <w:bookmarkStart w:id="0" w:name="_Hlk222908368"/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79B11E1E" w14:textId="77777777" w:rsidR="00D5102A" w:rsidRDefault="00255E5D" w:rsidP="00255E5D">
            <w:pPr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  <w:bookmarkEnd w:id="0"/>
          </w:p>
          <w:p w14:paraId="7E3ADB2B" w14:textId="4A2E9FB1" w:rsidR="00255E5D" w:rsidRDefault="00255E5D" w:rsidP="00255E5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D5102A" w:rsidRPr="00B73BB8" w14:paraId="6B04B5CE" w14:textId="77777777" w:rsidTr="00B96BDB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620" w14:textId="77777777" w:rsidR="00D5102A" w:rsidRDefault="00D5102A" w:rsidP="00D5102A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139A5BC9" w14:textId="77777777" w:rsidR="00D5102A" w:rsidRDefault="00D5102A" w:rsidP="00D5102A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23BFDF8D" w14:textId="77777777" w:rsidR="00D5102A" w:rsidRPr="00B73BB8" w:rsidRDefault="00D5102A" w:rsidP="00D5102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A2D" w14:textId="77777777" w:rsidR="00D5102A" w:rsidRDefault="00D5102A" w:rsidP="00D5102A">
            <w:pPr>
              <w:rPr>
                <w:rFonts w:ascii="Arial" w:hAnsi="Arial" w:cs="Arial"/>
              </w:rPr>
            </w:pPr>
          </w:p>
          <w:p w14:paraId="16919B6F" w14:textId="77777777" w:rsidR="00D5102A" w:rsidRPr="002A616D" w:rsidRDefault="00D5102A" w:rsidP="00D5102A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D5102A" w:rsidRPr="00B73BB8" w14:paraId="09B8CA92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0CA" w14:textId="77777777" w:rsidR="00D5102A" w:rsidRDefault="00D5102A" w:rsidP="00D5102A">
            <w:pPr>
              <w:outlineLvl w:val="0"/>
              <w:rPr>
                <w:rFonts w:ascii="Arial" w:hAnsi="Arial" w:cs="Arial"/>
              </w:rPr>
            </w:pPr>
          </w:p>
          <w:p w14:paraId="08883017" w14:textId="77777777" w:rsidR="00D5102A" w:rsidRDefault="00D5102A" w:rsidP="00D5102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6BA99980" w14:textId="77777777" w:rsidR="00D5102A" w:rsidRPr="00B73BB8" w:rsidRDefault="00D5102A" w:rsidP="00D5102A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7B6" w14:textId="77777777" w:rsidR="00D5102A" w:rsidRDefault="00D5102A" w:rsidP="00D5102A">
            <w:pPr>
              <w:outlineLvl w:val="0"/>
              <w:rPr>
                <w:rFonts w:ascii="Arial" w:hAnsi="Arial" w:cs="Arial"/>
              </w:rPr>
            </w:pPr>
          </w:p>
          <w:p w14:paraId="1FFEB6D5" w14:textId="77777777" w:rsidR="00D5102A" w:rsidRPr="002A616D" w:rsidRDefault="00D5102A" w:rsidP="00D5102A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B32774" w:rsidRPr="00B73BB8" w14:paraId="5113DD4C" w14:textId="77777777" w:rsidTr="007F77F1">
        <w:trPr>
          <w:trHeight w:val="770"/>
        </w:trPr>
        <w:tc>
          <w:tcPr>
            <w:tcW w:w="3402" w:type="dxa"/>
          </w:tcPr>
          <w:p w14:paraId="113FF791" w14:textId="77777777" w:rsidR="00D5102A" w:rsidRDefault="00D5102A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5E0935D0" w14:textId="77777777" w:rsidR="00B32774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 xml:space="preserve">Сведения о </w:t>
            </w:r>
            <w:r w:rsidR="004A7109" w:rsidRPr="00B73BB8">
              <w:rPr>
                <w:rFonts w:ascii="Arial" w:hAnsi="Arial" w:cs="Arial"/>
              </w:rPr>
              <w:t>начальной (</w:t>
            </w:r>
            <w:r w:rsidRPr="00B73BB8">
              <w:rPr>
                <w:rFonts w:ascii="Arial" w:hAnsi="Arial" w:cs="Arial"/>
              </w:rPr>
              <w:t>максималь</w:t>
            </w:r>
            <w:r w:rsidR="00322257" w:rsidRPr="00B73BB8">
              <w:rPr>
                <w:rFonts w:ascii="Arial" w:hAnsi="Arial" w:cs="Arial"/>
              </w:rPr>
              <w:t>ной</w:t>
            </w:r>
            <w:r w:rsidR="004A7109" w:rsidRPr="00B73BB8">
              <w:rPr>
                <w:rFonts w:ascii="Arial" w:hAnsi="Arial" w:cs="Arial"/>
              </w:rPr>
              <w:t>)</w:t>
            </w:r>
            <w:r w:rsidRPr="00B73BB8">
              <w:rPr>
                <w:rFonts w:ascii="Arial" w:hAnsi="Arial" w:cs="Arial"/>
              </w:rPr>
              <w:t xml:space="preserve"> цене договора</w:t>
            </w:r>
          </w:p>
          <w:p w14:paraId="226258FC" w14:textId="77777777" w:rsidR="00D5102A" w:rsidRPr="00B73BB8" w:rsidRDefault="00D5102A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31FC8F05" w14:textId="77777777" w:rsidR="00D5102A" w:rsidRDefault="00D5102A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2C2153E6" w14:textId="77777777" w:rsidR="00E21842" w:rsidRDefault="002D7EF2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</w:rPr>
            </w:pPr>
            <w:r w:rsidRPr="002D7EF2">
              <w:rPr>
                <w:rFonts w:ascii="Arial" w:hAnsi="Arial" w:cs="Arial"/>
              </w:rPr>
              <w:t>8 091 200,00 (Восемь миллионов девяносто одна тысяча двести) рублей 00 копеек, в том числе НДС - 22% - 1 459 068,85 (Один миллион четыреста пятьдесят девять тысяч шестьдесят восемь) рублей 85 копеек</w:t>
            </w:r>
          </w:p>
          <w:p w14:paraId="55EBC5E6" w14:textId="2B81C2F7" w:rsidR="002D7EF2" w:rsidRPr="002A616D" w:rsidRDefault="002D7EF2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</w:rPr>
            </w:pPr>
          </w:p>
        </w:tc>
      </w:tr>
      <w:tr w:rsidR="00AF1C38" w:rsidRPr="00B73BB8" w14:paraId="602A2F87" w14:textId="77777777" w:rsidTr="009F4950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5DF" w14:textId="3ED930B6" w:rsidR="00AF1C38" w:rsidRDefault="00AF1C38" w:rsidP="00AF1C38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есто и порядок предоставления информации и/или документации о проведении запроса предложений в электронной форм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6C7" w14:textId="77777777" w:rsidR="00AF1C38" w:rsidRDefault="00AF1C38" w:rsidP="00AF1C3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6F5B0FE8" w14:textId="24AC6C8E" w:rsidR="00AF1C38" w:rsidRDefault="00AF1C38" w:rsidP="00AF1C3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 xml:space="preserve">ЭТП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ED456C" w:rsidRPr="008B057A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ED45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12945915" w14:textId="77777777" w:rsidR="00AF1C38" w:rsidRDefault="00AF1C38" w:rsidP="00AF1C38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F1C38" w:rsidRPr="00B73BB8" w14:paraId="30FF753A" w14:textId="77777777" w:rsidTr="009073FE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725" w14:textId="77777777" w:rsidR="00AF1C38" w:rsidRDefault="00AF1C38" w:rsidP="00AF1C38">
            <w:pPr>
              <w:outlineLvl w:val="0"/>
              <w:rPr>
                <w:rFonts w:ascii="Arial" w:hAnsi="Arial" w:cs="Arial"/>
              </w:rPr>
            </w:pPr>
          </w:p>
          <w:p w14:paraId="6AE7919F" w14:textId="77777777" w:rsidR="00AF1C38" w:rsidRDefault="00AF1C38" w:rsidP="00AF1C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Порядок предоставления документации о проведении </w:t>
            </w:r>
            <w:r>
              <w:rPr>
                <w:rFonts w:ascii="Arial" w:hAnsi="Arial" w:cs="Arial"/>
              </w:rPr>
              <w:lastRenderedPageBreak/>
              <w:t>з</w:t>
            </w:r>
            <w:r>
              <w:rPr>
                <w:rFonts w:ascii="Arial" w:hAnsi="Arial" w:cs="Arial"/>
                <w:color w:val="000000"/>
              </w:rPr>
              <w:t>апрос предложений в электронной форме</w:t>
            </w:r>
          </w:p>
          <w:p w14:paraId="50CA7247" w14:textId="77777777" w:rsidR="00AF1C38" w:rsidRDefault="00AF1C38" w:rsidP="00AF1C38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0B8FF74D" w14:textId="77777777" w:rsidR="00AF1C38" w:rsidRDefault="00AF1C38" w:rsidP="00AF1C38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F4F" w14:textId="018EEED4" w:rsidR="00AF1C38" w:rsidRDefault="00AF1C38" w:rsidP="00AF1C3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AF1C38" w:rsidRPr="00B73BB8" w14:paraId="614DBE45" w14:textId="77777777" w:rsidTr="009F4950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8F99" w14:textId="77777777" w:rsidR="00AF1C38" w:rsidRDefault="00AF1C38" w:rsidP="00AF1C38">
            <w:pPr>
              <w:outlineLvl w:val="0"/>
              <w:rPr>
                <w:rFonts w:ascii="Arial" w:hAnsi="Arial" w:cs="Arial"/>
              </w:rPr>
            </w:pPr>
          </w:p>
          <w:p w14:paraId="728FD398" w14:textId="77777777" w:rsidR="00AF1C38" w:rsidRDefault="00AF1C38" w:rsidP="00AF1C3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, порядок и сроки внесения платы за предоставление документации</w:t>
            </w:r>
          </w:p>
          <w:p w14:paraId="421270B2" w14:textId="77777777" w:rsidR="00AF1C38" w:rsidRDefault="00AF1C38" w:rsidP="00AF1C3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6788" w14:textId="77777777" w:rsidR="00AF1C38" w:rsidRDefault="00AF1C38" w:rsidP="00AF1C38">
            <w:pPr>
              <w:outlineLvl w:val="0"/>
              <w:rPr>
                <w:rFonts w:ascii="Arial" w:hAnsi="Arial" w:cs="Arial"/>
              </w:rPr>
            </w:pPr>
          </w:p>
          <w:p w14:paraId="587A2797" w14:textId="545182E1" w:rsidR="00AF1C38" w:rsidRDefault="00AF1C38" w:rsidP="00AF1C3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ED5B08" w:rsidRPr="00B73BB8" w14:paraId="661D260A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729" w14:textId="77777777" w:rsidR="00ED5B08" w:rsidRDefault="00ED5B08" w:rsidP="00ED5B08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443CBE9C" w14:textId="77777777" w:rsidR="00ED5B08" w:rsidRDefault="00ED5B08" w:rsidP="00ED5B08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696941C9" w14:textId="77777777" w:rsidR="00ED5B08" w:rsidRPr="00A24F4D" w:rsidRDefault="00ED5B08" w:rsidP="00ED5B08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812" w14:textId="77777777" w:rsidR="00ED5B08" w:rsidRDefault="00ED5B08" w:rsidP="00ED5B08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</w:p>
          <w:p w14:paraId="54F56B2B" w14:textId="77777777" w:rsidR="00ED5B08" w:rsidRPr="00B73BB8" w:rsidRDefault="00ED5B08" w:rsidP="00ED5B08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требуется</w:t>
            </w:r>
          </w:p>
        </w:tc>
      </w:tr>
      <w:tr w:rsidR="00AF1C38" w:rsidRPr="00B73BB8" w14:paraId="10B1C4A9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BD7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</w:p>
          <w:p w14:paraId="3DDA63FD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6296C3F1" w14:textId="77777777" w:rsidR="00AF1C38" w:rsidRPr="00B73BB8" w:rsidRDefault="00AF1C38" w:rsidP="00AF1C38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0C4" w14:textId="53AD3F80" w:rsidR="00AF1C38" w:rsidRPr="00AF1C38" w:rsidRDefault="00F03693" w:rsidP="00AF1C38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F03693">
              <w:rPr>
                <w:rFonts w:ascii="Arial" w:hAnsi="Arial" w:cs="Arial"/>
                <w:b/>
              </w:rPr>
              <w:t>08</w:t>
            </w:r>
            <w:r w:rsidR="00AF1C38" w:rsidRPr="00F03693">
              <w:rPr>
                <w:rFonts w:ascii="Arial" w:hAnsi="Arial" w:cs="Arial"/>
                <w:b/>
              </w:rPr>
              <w:t>.0</w:t>
            </w:r>
            <w:r w:rsidRPr="00F03693">
              <w:rPr>
                <w:rFonts w:ascii="Arial" w:hAnsi="Arial" w:cs="Arial"/>
                <w:b/>
              </w:rPr>
              <w:t>5</w:t>
            </w:r>
            <w:r w:rsidR="00AF1C38" w:rsidRPr="00F03693">
              <w:rPr>
                <w:rFonts w:ascii="Arial" w:hAnsi="Arial" w:cs="Arial"/>
                <w:b/>
              </w:rPr>
              <w:t xml:space="preserve">.2026 года </w:t>
            </w:r>
          </w:p>
        </w:tc>
      </w:tr>
      <w:tr w:rsidR="00AF1C38" w:rsidRPr="00B73BB8" w14:paraId="309AE826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6BD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</w:p>
          <w:p w14:paraId="4E601CBE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583B7712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6608D406" w14:textId="77777777" w:rsidR="00AF1C38" w:rsidRPr="00B73BB8" w:rsidRDefault="00AF1C38" w:rsidP="00AF1C38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96D" w14:textId="1982FE1D" w:rsidR="00AF1C38" w:rsidRPr="00AF1C38" w:rsidRDefault="00F03693" w:rsidP="00AF1C38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F03693">
              <w:rPr>
                <w:rFonts w:ascii="Arial" w:hAnsi="Arial" w:cs="Arial"/>
                <w:b/>
              </w:rPr>
              <w:t>21</w:t>
            </w:r>
            <w:r w:rsidR="00AF1C38" w:rsidRPr="00F03693">
              <w:rPr>
                <w:rFonts w:ascii="Arial" w:hAnsi="Arial" w:cs="Arial"/>
                <w:b/>
              </w:rPr>
              <w:t>.0</w:t>
            </w:r>
            <w:r w:rsidRPr="00F03693">
              <w:rPr>
                <w:rFonts w:ascii="Arial" w:hAnsi="Arial" w:cs="Arial"/>
                <w:b/>
              </w:rPr>
              <w:t>5</w:t>
            </w:r>
            <w:r w:rsidR="00AF1C38" w:rsidRPr="00F03693">
              <w:rPr>
                <w:rFonts w:ascii="Arial" w:hAnsi="Arial" w:cs="Arial"/>
                <w:b/>
              </w:rPr>
              <w:t>.2026 года в 10 часов 00 минут</w:t>
            </w:r>
          </w:p>
        </w:tc>
      </w:tr>
      <w:tr w:rsidR="00AF1C38" w:rsidRPr="00B73BB8" w14:paraId="644FC57D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8E8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</w:p>
          <w:p w14:paraId="69BD2D9E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рассмотрения заявок (по московскому времени)</w:t>
            </w:r>
          </w:p>
          <w:p w14:paraId="2ADFD320" w14:textId="77777777" w:rsidR="00AF1C38" w:rsidRDefault="00AF1C38" w:rsidP="00AF1C38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4AF7" w14:textId="4986449D" w:rsidR="00AF1C38" w:rsidRPr="00AF1C38" w:rsidRDefault="00F03693" w:rsidP="00AF1C38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F03693">
              <w:rPr>
                <w:rFonts w:ascii="Arial" w:hAnsi="Arial" w:cs="Arial"/>
                <w:b/>
              </w:rPr>
              <w:t>21</w:t>
            </w:r>
            <w:r w:rsidR="00AF1C38" w:rsidRPr="00F03693">
              <w:rPr>
                <w:rFonts w:ascii="Arial" w:hAnsi="Arial" w:cs="Arial"/>
                <w:b/>
              </w:rPr>
              <w:t>.0</w:t>
            </w:r>
            <w:r w:rsidRPr="00F03693">
              <w:rPr>
                <w:rFonts w:ascii="Arial" w:hAnsi="Arial" w:cs="Arial"/>
                <w:b/>
              </w:rPr>
              <w:t>5</w:t>
            </w:r>
            <w:r w:rsidR="00AF1C38" w:rsidRPr="00F03693">
              <w:rPr>
                <w:rFonts w:ascii="Arial" w:hAnsi="Arial" w:cs="Arial"/>
                <w:b/>
              </w:rPr>
              <w:t>.2026 года в 11 часов 00 минут</w:t>
            </w:r>
          </w:p>
        </w:tc>
      </w:tr>
      <w:tr w:rsidR="00AF1C38" w:rsidRPr="00B73BB8" w14:paraId="69B8EB34" w14:textId="77777777" w:rsidTr="001672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3BF8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4EBA5FE7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Срок предоставления документации о проведении з</w:t>
            </w:r>
            <w:r>
              <w:rPr>
                <w:rFonts w:ascii="Arial" w:hAnsi="Arial" w:cs="Arial"/>
                <w:b/>
                <w:bCs/>
                <w:color w:val="000000"/>
              </w:rPr>
              <w:t>апрос предложений в электронной форме</w:t>
            </w:r>
          </w:p>
          <w:p w14:paraId="1A425947" w14:textId="77777777" w:rsidR="00AF1C38" w:rsidRDefault="00AF1C38" w:rsidP="00AF1C38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D58" w14:textId="77777777" w:rsidR="00AF1C38" w:rsidRPr="00F03693" w:rsidRDefault="00AF1C38" w:rsidP="00AF1C38">
            <w:pPr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7E67A885" w14:textId="010F855B" w:rsidR="00AF1C38" w:rsidRPr="00F03693" w:rsidRDefault="00AF1C38" w:rsidP="00AF1C38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 w:rsidRPr="00F03693">
              <w:rPr>
                <w:rFonts w:ascii="Arial" w:hAnsi="Arial" w:cs="Arial"/>
                <w:b/>
              </w:rPr>
              <w:t xml:space="preserve">С </w:t>
            </w:r>
            <w:r w:rsidR="00F03693" w:rsidRPr="00F03693">
              <w:rPr>
                <w:rFonts w:ascii="Arial" w:hAnsi="Arial" w:cs="Arial"/>
                <w:b/>
              </w:rPr>
              <w:t>08</w:t>
            </w:r>
            <w:r w:rsidRPr="00F03693">
              <w:rPr>
                <w:rFonts w:ascii="Arial" w:hAnsi="Arial" w:cs="Arial"/>
                <w:b/>
              </w:rPr>
              <w:t>.0</w:t>
            </w:r>
            <w:r w:rsidR="00F03693" w:rsidRPr="00F03693">
              <w:rPr>
                <w:rFonts w:ascii="Arial" w:hAnsi="Arial" w:cs="Arial"/>
                <w:b/>
              </w:rPr>
              <w:t>5</w:t>
            </w:r>
            <w:r w:rsidRPr="00F03693">
              <w:rPr>
                <w:rFonts w:ascii="Arial" w:hAnsi="Arial" w:cs="Arial"/>
                <w:b/>
              </w:rPr>
              <w:t>.2026 года по</w:t>
            </w:r>
            <w:r w:rsidR="00F03693" w:rsidRPr="00F03693">
              <w:rPr>
                <w:rFonts w:ascii="Arial" w:hAnsi="Arial" w:cs="Arial"/>
                <w:b/>
              </w:rPr>
              <w:t xml:space="preserve"> 21</w:t>
            </w:r>
            <w:r w:rsidRPr="00F03693">
              <w:rPr>
                <w:rFonts w:ascii="Arial" w:hAnsi="Arial" w:cs="Arial"/>
                <w:b/>
              </w:rPr>
              <w:t>.0</w:t>
            </w:r>
            <w:r w:rsidR="00F03693" w:rsidRPr="00F03693">
              <w:rPr>
                <w:rFonts w:ascii="Arial" w:hAnsi="Arial" w:cs="Arial"/>
                <w:b/>
              </w:rPr>
              <w:t>5</w:t>
            </w:r>
            <w:r w:rsidRPr="00F03693">
              <w:rPr>
                <w:rFonts w:ascii="Arial" w:hAnsi="Arial" w:cs="Arial"/>
                <w:b/>
              </w:rPr>
              <w:t>.2026 года.</w:t>
            </w:r>
          </w:p>
        </w:tc>
      </w:tr>
      <w:tr w:rsidR="00AF1C38" w:rsidRPr="00B73BB8" w14:paraId="6AAA2CC6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9EC4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</w:p>
          <w:p w14:paraId="14949D19" w14:textId="77777777" w:rsidR="00AF1C38" w:rsidRDefault="00AF1C38" w:rsidP="00AF1C38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5B48C978" w14:textId="77777777" w:rsidR="00AF1C38" w:rsidRDefault="00AF1C38" w:rsidP="00AF1C38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90C" w14:textId="2202C388" w:rsidR="00AF1C38" w:rsidRPr="00AF1C38" w:rsidRDefault="00AF1C38" w:rsidP="00AF1C38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F03693">
              <w:rPr>
                <w:rFonts w:ascii="Arial" w:hAnsi="Arial" w:cs="Arial"/>
                <w:b/>
              </w:rPr>
              <w:t xml:space="preserve"> </w:t>
            </w:r>
            <w:r w:rsidR="00F03693" w:rsidRPr="00F03693">
              <w:rPr>
                <w:rFonts w:ascii="Arial" w:hAnsi="Arial" w:cs="Arial"/>
                <w:b/>
              </w:rPr>
              <w:t>25</w:t>
            </w:r>
            <w:r w:rsidRPr="00F03693">
              <w:rPr>
                <w:rFonts w:ascii="Arial" w:hAnsi="Arial" w:cs="Arial"/>
                <w:b/>
              </w:rPr>
              <w:t>.0</w:t>
            </w:r>
            <w:r w:rsidR="008A7D2D">
              <w:rPr>
                <w:rFonts w:ascii="Arial" w:hAnsi="Arial" w:cs="Arial"/>
                <w:b/>
              </w:rPr>
              <w:t>5</w:t>
            </w:r>
            <w:bookmarkStart w:id="1" w:name="_GoBack"/>
            <w:bookmarkEnd w:id="1"/>
            <w:r w:rsidRPr="00F03693">
              <w:rPr>
                <w:rFonts w:ascii="Arial" w:hAnsi="Arial" w:cs="Arial"/>
                <w:b/>
              </w:rPr>
              <w:t>.2026 года в 1</w:t>
            </w:r>
            <w:r w:rsidR="00F03693" w:rsidRPr="00F03693">
              <w:rPr>
                <w:rFonts w:ascii="Arial" w:hAnsi="Arial" w:cs="Arial"/>
                <w:b/>
              </w:rPr>
              <w:t>0</w:t>
            </w:r>
            <w:r w:rsidRPr="00F03693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ED5B08" w:rsidRPr="00B73BB8" w14:paraId="254DA35C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A82" w14:textId="77777777" w:rsidR="00ED5B08" w:rsidRDefault="00ED5B08" w:rsidP="00ED5B08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125B7" w14:textId="77777777" w:rsidR="00ED5B08" w:rsidRDefault="00ED5B08" w:rsidP="00ED5B08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финансирования</w:t>
            </w:r>
          </w:p>
          <w:p w14:paraId="7C80CB2C" w14:textId="77777777" w:rsidR="00ED5B08" w:rsidRPr="007F77F1" w:rsidRDefault="00ED5B08" w:rsidP="00ED5B08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430" w14:textId="77777777" w:rsidR="00ED5B08" w:rsidRPr="00EE3EF0" w:rsidRDefault="00ED5B08" w:rsidP="00ED5B08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обственные средства ООО «ПЭК»</w:t>
            </w:r>
          </w:p>
        </w:tc>
      </w:tr>
      <w:tr w:rsidR="00ED5B08" w:rsidRPr="00B73BB8" w14:paraId="7AD2228D" w14:textId="77777777" w:rsidTr="00B96BDB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5E2" w14:textId="77777777" w:rsidR="00ED5B08" w:rsidRDefault="00ED5B08" w:rsidP="00ED5B08">
            <w:pPr>
              <w:outlineLvl w:val="0"/>
              <w:rPr>
                <w:rFonts w:ascii="Arial" w:hAnsi="Arial" w:cs="Arial"/>
              </w:rPr>
            </w:pPr>
          </w:p>
          <w:p w14:paraId="1D343131" w14:textId="77777777" w:rsidR="00ED5B08" w:rsidRDefault="00ED5B08" w:rsidP="00ED5B0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беспечении заявки</w:t>
            </w:r>
          </w:p>
          <w:p w14:paraId="764FE037" w14:textId="77777777" w:rsidR="00ED5B08" w:rsidRPr="007F77F1" w:rsidRDefault="00ED5B08" w:rsidP="00ED5B08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FC1" w14:textId="77777777" w:rsidR="00ED5B08" w:rsidRDefault="00ED5B08" w:rsidP="00ED5B08">
            <w:pPr>
              <w:outlineLvl w:val="0"/>
              <w:rPr>
                <w:rFonts w:ascii="Arial" w:hAnsi="Arial" w:cs="Arial"/>
              </w:rPr>
            </w:pPr>
          </w:p>
          <w:p w14:paraId="1652A008" w14:textId="77777777" w:rsidR="00ED5B08" w:rsidRPr="00363FFA" w:rsidRDefault="00ED5B08" w:rsidP="00ED5B08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 xml:space="preserve">Не установлено </w:t>
            </w:r>
          </w:p>
        </w:tc>
      </w:tr>
      <w:tr w:rsidR="00ED5B08" w:rsidRPr="00A24F4D" w14:paraId="68B80469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EA5" w14:textId="77777777" w:rsidR="00ED5B08" w:rsidRDefault="00ED5B08" w:rsidP="00ED5B08">
            <w:pPr>
              <w:outlineLvl w:val="0"/>
              <w:rPr>
                <w:rFonts w:ascii="Arial" w:hAnsi="Arial" w:cs="Arial"/>
              </w:rPr>
            </w:pPr>
          </w:p>
          <w:p w14:paraId="77FB70DB" w14:textId="77777777" w:rsidR="00ED5B08" w:rsidRDefault="00ED5B08" w:rsidP="00ED5B0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беспечении договора</w:t>
            </w:r>
          </w:p>
          <w:p w14:paraId="04257780" w14:textId="77777777" w:rsidR="00ED5B08" w:rsidRPr="00B73BB8" w:rsidRDefault="00ED5B08" w:rsidP="00ED5B08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961" w14:textId="77777777" w:rsidR="00ED5B08" w:rsidRDefault="00ED5B08" w:rsidP="00ED5B08">
            <w:pPr>
              <w:outlineLvl w:val="0"/>
              <w:rPr>
                <w:rFonts w:ascii="Arial" w:hAnsi="Arial" w:cs="Arial"/>
              </w:rPr>
            </w:pPr>
          </w:p>
          <w:p w14:paraId="63E87AB3" w14:textId="77777777" w:rsidR="00ED5B08" w:rsidRPr="00A24F4D" w:rsidRDefault="00ED5B08" w:rsidP="00ED5B08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установлено</w:t>
            </w:r>
          </w:p>
        </w:tc>
      </w:tr>
      <w:tr w:rsidR="00ED5B08" w:rsidRPr="00B73BB8" w14:paraId="6397B17E" w14:textId="77777777" w:rsidTr="00B96BDB">
        <w:trPr>
          <w:trHeight w:val="8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12BF" w14:textId="77777777" w:rsidR="00ED5B08" w:rsidRPr="001F5E82" w:rsidRDefault="00ED5B08" w:rsidP="00ED5B08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lang w:eastAsia="en-US"/>
              </w:rPr>
              <w:t>Порядок подведения итогов запроса предложени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D51E" w14:textId="1A53219D" w:rsidR="00ED5B08" w:rsidRPr="001F5E82" w:rsidRDefault="00ED5B08" w:rsidP="009073F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 xml:space="preserve">Порядок подведения итогов запроса предложений установлен положениями закупочной документации </w:t>
            </w:r>
          </w:p>
        </w:tc>
      </w:tr>
      <w:tr w:rsidR="00ED5B08" w:rsidRPr="00B73BB8" w14:paraId="49BFD0BA" w14:textId="77777777" w:rsidTr="00B96B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78F" w14:textId="77777777" w:rsidR="00ED5B08" w:rsidRPr="00B73BB8" w:rsidRDefault="00ED5B08" w:rsidP="00ED5B08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eastAsia="en-US"/>
              </w:rPr>
              <w:t>Отказ от проведения запроса предложени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B4B" w14:textId="77777777" w:rsidR="00ED5B08" w:rsidRDefault="00ED5B08" w:rsidP="00ED5B08">
            <w:pPr>
              <w:pStyle w:val="ConsPlusNormal"/>
              <w:ind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</w:t>
            </w:r>
          </w:p>
          <w:p w14:paraId="593C0DFC" w14:textId="77777777" w:rsidR="00ED5B08" w:rsidRDefault="00ED5B08" w:rsidP="00ED5B08">
            <w:pPr>
              <w:pStyle w:val="ConsPlusNormal"/>
              <w:ind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Заказчик вправе отменить проведение запроса предложений до наступления даты и времени окончания срока подачи заявок на участие в запросе предложений, не неся при этом никакой ответственности перед Участниками.</w:t>
            </w:r>
          </w:p>
          <w:p w14:paraId="6FF1728E" w14:textId="77777777" w:rsidR="00ED5B08" w:rsidRDefault="00ED5B08" w:rsidP="00ED5B08">
            <w:pPr>
              <w:pStyle w:val="23"/>
              <w:spacing w:after="0" w:line="240" w:lineRule="auto"/>
              <w:ind w:left="0"/>
              <w:jc w:val="both"/>
              <w:textAlignment w:val="baseline"/>
              <w:rPr>
                <w:rStyle w:val="a6"/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Заказчик в день принятия решения об отмене запроса предложений, уведомляет всех участников закупки, размещая соответствующую информацию на электронной торговой площадке </w:t>
            </w:r>
            <w:r w:rsidRPr="00ED5B08">
              <w:rPr>
                <w:rFonts w:ascii="Arial" w:hAnsi="Arial" w:cs="Arial"/>
                <w:color w:val="000000"/>
              </w:rPr>
              <w:t>«Регион», адрес электронно-торговой площадки: http://etp-region.ru/</w:t>
            </w:r>
            <w:r>
              <w:rPr>
                <w:rStyle w:val="a6"/>
                <w:rFonts w:ascii="Arial" w:hAnsi="Arial" w:cs="Arial"/>
                <w:iCs/>
              </w:rPr>
              <w:t>.</w:t>
            </w:r>
          </w:p>
          <w:p w14:paraId="1CC4B503" w14:textId="77777777" w:rsidR="00ED5B08" w:rsidRDefault="00ED5B08" w:rsidP="00ED5B08">
            <w:pPr>
              <w:jc w:val="both"/>
            </w:pPr>
            <w:r>
              <w:rPr>
                <w:rFonts w:ascii="Arial" w:hAnsi="Arial" w:cs="Arial"/>
                <w:iCs/>
              </w:rPr>
              <w:lastRenderedPageBreak/>
              <w:t xml:space="preserve">            Право подписывать коммерческое предложение имеет руководитель юридического лица, который вправе действовать от имени юридического лица в соответствии с его учредительными документами без доверенности, физические лица, в том числе индивидуальные предприниматели, либо представители юридических лиц, физических лиц (индивидуальных предпринимателей) на основании доверенности, подписанной и заверенной руководителем юридического лица, индивидуальным предпринимателем, или нотариально заверенной (для физических лиц). В случае если от имени юридического лица (индивидуального предпринимателя) действует представитель по доверенности, в состав коммерческого предложения должен входить оригинал (заверенная юридическим лицом, индивидуальным предпринимателем, в случае наличия у индивидуального предпринимателя печати) копия доверенности, в случае если от имени физического лица действует представитель на основании доверенности, а также в случае отсутствия у индивидуального предпринимателя печати, в состав коммерческого предложения должна входить нотариально заверенная доверенность (оригинал) или нотариально заверенная копия данной доверенности.</w:t>
            </w:r>
          </w:p>
          <w:p w14:paraId="4160FEA5" w14:textId="77777777" w:rsidR="00ED5B08" w:rsidRDefault="00ED5B08" w:rsidP="00ED5B08">
            <w:pPr>
              <w:ind w:firstLine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говор с победителем запроса предложений будет заключен согласно прилагаемому проекту договора.</w:t>
            </w:r>
          </w:p>
          <w:p w14:paraId="4115CF84" w14:textId="77777777" w:rsidR="00ED5B08" w:rsidRDefault="00ED5B08" w:rsidP="00ED5B08">
            <w:pPr>
              <w:spacing w:line="276" w:lineRule="auto"/>
              <w:ind w:firstLine="540"/>
              <w:jc w:val="both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, предоставления указанных разъяснений.  </w:t>
            </w:r>
          </w:p>
          <w:p w14:paraId="7CC6D10B" w14:textId="77777777" w:rsidR="00ED5B08" w:rsidRDefault="00ED5B08" w:rsidP="00ED5B08">
            <w:pPr>
              <w:ind w:firstLine="540"/>
              <w:jc w:val="both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частники самостоятельно отслеживают вносимые Заказчиком изменения и несут ответственность за подачу заявок без учета изменений.</w:t>
            </w:r>
          </w:p>
          <w:p w14:paraId="724E87E2" w14:textId="77777777" w:rsidR="00ED5B08" w:rsidRPr="00F30B0E" w:rsidRDefault="00ED5B08" w:rsidP="00ED5B08">
            <w:pPr>
              <w:contextualSpacing/>
              <w:outlineLvl w:val="0"/>
              <w:rPr>
                <w:rFonts w:ascii="Arial" w:hAnsi="Arial" w:cs="Arial"/>
              </w:rPr>
            </w:pPr>
          </w:p>
        </w:tc>
      </w:tr>
    </w:tbl>
    <w:p w14:paraId="5EB75180" w14:textId="77777777" w:rsidR="00B51507" w:rsidRPr="00B73BB8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9BE84DA" w14:textId="77777777" w:rsidR="00695A03" w:rsidRPr="00B73BB8" w:rsidRDefault="00695A03">
      <w:pPr>
        <w:jc w:val="both"/>
        <w:rPr>
          <w:rFonts w:ascii="Arial" w:hAnsi="Arial" w:cs="Arial"/>
          <w:b/>
        </w:rPr>
      </w:pPr>
    </w:p>
    <w:p w14:paraId="5CFB6181" w14:textId="77777777" w:rsidR="005E60D9" w:rsidRPr="00B73BB8" w:rsidRDefault="005E60D9" w:rsidP="007710B1">
      <w:pPr>
        <w:rPr>
          <w:rFonts w:ascii="Arial" w:hAnsi="Arial" w:cs="Arial"/>
        </w:rPr>
      </w:pPr>
    </w:p>
    <w:p w14:paraId="32D8888D" w14:textId="77777777" w:rsidR="005E60D9" w:rsidRPr="00B73BB8" w:rsidRDefault="005E60D9" w:rsidP="007710B1">
      <w:pPr>
        <w:rPr>
          <w:rFonts w:ascii="Arial" w:hAnsi="Arial" w:cs="Arial"/>
        </w:rPr>
      </w:pPr>
    </w:p>
    <w:p w14:paraId="37FB5846" w14:textId="77777777" w:rsidR="005E60D9" w:rsidRPr="00B73BB8" w:rsidRDefault="005E60D9" w:rsidP="007710B1">
      <w:pPr>
        <w:rPr>
          <w:rFonts w:ascii="Arial" w:hAnsi="Arial" w:cs="Arial"/>
        </w:rPr>
      </w:pPr>
    </w:p>
    <w:p w14:paraId="4076411C" w14:textId="77777777" w:rsidR="005E60D9" w:rsidRPr="00B73BB8" w:rsidRDefault="005E60D9" w:rsidP="007710B1">
      <w:pPr>
        <w:rPr>
          <w:rFonts w:ascii="Arial" w:hAnsi="Arial" w:cs="Arial"/>
        </w:rPr>
      </w:pPr>
    </w:p>
    <w:sectPr w:rsidR="005E60D9" w:rsidRPr="00B73BB8" w:rsidSect="008264C5">
      <w:headerReference w:type="default" r:id="rId18"/>
      <w:footerReference w:type="default" r:id="rId19"/>
      <w:footerReference w:type="first" r:id="rId2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9E91" w14:textId="77777777" w:rsidR="00887D6E" w:rsidRDefault="00887D6E">
      <w:r>
        <w:separator/>
      </w:r>
    </w:p>
  </w:endnote>
  <w:endnote w:type="continuationSeparator" w:id="0">
    <w:p w14:paraId="6B0B2E78" w14:textId="77777777" w:rsidR="00887D6E" w:rsidRDefault="008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7B27" w14:textId="77777777" w:rsidR="00BE3A68" w:rsidRPr="00140DEF" w:rsidRDefault="00BE3A68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E601C0">
      <w:rPr>
        <w:noProof/>
        <w:sz w:val="22"/>
        <w:szCs w:val="22"/>
      </w:rPr>
      <w:t>2</w:t>
    </w:r>
    <w:r w:rsidRPr="00140DEF">
      <w:rPr>
        <w:sz w:val="22"/>
        <w:szCs w:val="22"/>
      </w:rPr>
      <w:fldChar w:fldCharType="end"/>
    </w:r>
  </w:p>
  <w:p w14:paraId="39458BF1" w14:textId="77777777" w:rsidR="00BE3A68" w:rsidRDefault="00BE3A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34CB" w14:textId="77777777" w:rsidR="00D7188B" w:rsidRPr="00D7188B" w:rsidRDefault="00D7188B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942F" w14:textId="77777777" w:rsidR="00887D6E" w:rsidRDefault="00887D6E">
      <w:r>
        <w:separator/>
      </w:r>
    </w:p>
  </w:footnote>
  <w:footnote w:type="continuationSeparator" w:id="0">
    <w:p w14:paraId="28F279A0" w14:textId="77777777" w:rsidR="00887D6E" w:rsidRDefault="0088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15BCB" w14:textId="77777777" w:rsidR="00BE3A68" w:rsidRDefault="00BE3A68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4DA"/>
    <w:rsid w:val="000017CB"/>
    <w:rsid w:val="00002576"/>
    <w:rsid w:val="00005158"/>
    <w:rsid w:val="00010BF8"/>
    <w:rsid w:val="00010E15"/>
    <w:rsid w:val="00011065"/>
    <w:rsid w:val="000110DA"/>
    <w:rsid w:val="000126D1"/>
    <w:rsid w:val="0001284A"/>
    <w:rsid w:val="00013309"/>
    <w:rsid w:val="0001564A"/>
    <w:rsid w:val="000169C7"/>
    <w:rsid w:val="00016B1E"/>
    <w:rsid w:val="00022DBD"/>
    <w:rsid w:val="00023068"/>
    <w:rsid w:val="0002367B"/>
    <w:rsid w:val="00023A38"/>
    <w:rsid w:val="00023DEF"/>
    <w:rsid w:val="000242C1"/>
    <w:rsid w:val="00024B27"/>
    <w:rsid w:val="0002506E"/>
    <w:rsid w:val="0002773C"/>
    <w:rsid w:val="0003051C"/>
    <w:rsid w:val="00030F7F"/>
    <w:rsid w:val="000319EF"/>
    <w:rsid w:val="00031E01"/>
    <w:rsid w:val="00033DC2"/>
    <w:rsid w:val="00034717"/>
    <w:rsid w:val="0003506E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1638"/>
    <w:rsid w:val="00052108"/>
    <w:rsid w:val="00052280"/>
    <w:rsid w:val="000527C9"/>
    <w:rsid w:val="0005284E"/>
    <w:rsid w:val="00052F5A"/>
    <w:rsid w:val="00053267"/>
    <w:rsid w:val="00053E43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1FAB"/>
    <w:rsid w:val="000A2ED5"/>
    <w:rsid w:val="000A3BE3"/>
    <w:rsid w:val="000A49E6"/>
    <w:rsid w:val="000A4B11"/>
    <w:rsid w:val="000A6DCB"/>
    <w:rsid w:val="000A6FD3"/>
    <w:rsid w:val="000A7950"/>
    <w:rsid w:val="000B1993"/>
    <w:rsid w:val="000B2606"/>
    <w:rsid w:val="000B3E89"/>
    <w:rsid w:val="000B3F3B"/>
    <w:rsid w:val="000B42F9"/>
    <w:rsid w:val="000B4DCF"/>
    <w:rsid w:val="000B5D7B"/>
    <w:rsid w:val="000C2257"/>
    <w:rsid w:val="000C6D54"/>
    <w:rsid w:val="000D012E"/>
    <w:rsid w:val="000D09A4"/>
    <w:rsid w:val="000D4047"/>
    <w:rsid w:val="000D44EA"/>
    <w:rsid w:val="000D7771"/>
    <w:rsid w:val="000D7E8F"/>
    <w:rsid w:val="000E11E2"/>
    <w:rsid w:val="000E3967"/>
    <w:rsid w:val="000E5E86"/>
    <w:rsid w:val="000E7E0C"/>
    <w:rsid w:val="000F00A0"/>
    <w:rsid w:val="000F0D75"/>
    <w:rsid w:val="000F1EC7"/>
    <w:rsid w:val="000F3505"/>
    <w:rsid w:val="000F4AE4"/>
    <w:rsid w:val="000F5329"/>
    <w:rsid w:val="000F58D9"/>
    <w:rsid w:val="000F7C30"/>
    <w:rsid w:val="000F7FAA"/>
    <w:rsid w:val="0010056C"/>
    <w:rsid w:val="00105DD9"/>
    <w:rsid w:val="001068E5"/>
    <w:rsid w:val="00106AEE"/>
    <w:rsid w:val="00111E66"/>
    <w:rsid w:val="00112BE2"/>
    <w:rsid w:val="001149AC"/>
    <w:rsid w:val="00115377"/>
    <w:rsid w:val="00115692"/>
    <w:rsid w:val="00120756"/>
    <w:rsid w:val="00123851"/>
    <w:rsid w:val="0012495D"/>
    <w:rsid w:val="00126C34"/>
    <w:rsid w:val="0012705A"/>
    <w:rsid w:val="001278FE"/>
    <w:rsid w:val="00127C47"/>
    <w:rsid w:val="00130410"/>
    <w:rsid w:val="001312FB"/>
    <w:rsid w:val="0013305E"/>
    <w:rsid w:val="001350C6"/>
    <w:rsid w:val="00140B4C"/>
    <w:rsid w:val="00140DEF"/>
    <w:rsid w:val="00141A44"/>
    <w:rsid w:val="00142A8A"/>
    <w:rsid w:val="0014340F"/>
    <w:rsid w:val="001448F8"/>
    <w:rsid w:val="001449D9"/>
    <w:rsid w:val="001468CC"/>
    <w:rsid w:val="0015024C"/>
    <w:rsid w:val="00151F7D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909B8"/>
    <w:rsid w:val="00190C3D"/>
    <w:rsid w:val="00191094"/>
    <w:rsid w:val="00193E52"/>
    <w:rsid w:val="00195104"/>
    <w:rsid w:val="00195F42"/>
    <w:rsid w:val="00195F88"/>
    <w:rsid w:val="00196602"/>
    <w:rsid w:val="00196A88"/>
    <w:rsid w:val="00196C50"/>
    <w:rsid w:val="00197984"/>
    <w:rsid w:val="001A0455"/>
    <w:rsid w:val="001A0960"/>
    <w:rsid w:val="001A1018"/>
    <w:rsid w:val="001A1742"/>
    <w:rsid w:val="001A2F52"/>
    <w:rsid w:val="001A444A"/>
    <w:rsid w:val="001A48EE"/>
    <w:rsid w:val="001A528D"/>
    <w:rsid w:val="001A536A"/>
    <w:rsid w:val="001A55B2"/>
    <w:rsid w:val="001A5F6B"/>
    <w:rsid w:val="001A5F8D"/>
    <w:rsid w:val="001A67D3"/>
    <w:rsid w:val="001B0467"/>
    <w:rsid w:val="001B0528"/>
    <w:rsid w:val="001B0A84"/>
    <w:rsid w:val="001B3125"/>
    <w:rsid w:val="001B747E"/>
    <w:rsid w:val="001B7B52"/>
    <w:rsid w:val="001C105D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F1592"/>
    <w:rsid w:val="001F1B37"/>
    <w:rsid w:val="001F20D8"/>
    <w:rsid w:val="001F4945"/>
    <w:rsid w:val="001F4C63"/>
    <w:rsid w:val="001F4D9D"/>
    <w:rsid w:val="001F5E82"/>
    <w:rsid w:val="001F6D1E"/>
    <w:rsid w:val="001F777A"/>
    <w:rsid w:val="001F7CCA"/>
    <w:rsid w:val="0020225B"/>
    <w:rsid w:val="002026CF"/>
    <w:rsid w:val="002032B1"/>
    <w:rsid w:val="00205276"/>
    <w:rsid w:val="00205A9A"/>
    <w:rsid w:val="002104AB"/>
    <w:rsid w:val="002105FB"/>
    <w:rsid w:val="00210D45"/>
    <w:rsid w:val="002121EB"/>
    <w:rsid w:val="0021352D"/>
    <w:rsid w:val="00214567"/>
    <w:rsid w:val="00215BDF"/>
    <w:rsid w:val="0021634F"/>
    <w:rsid w:val="0021653B"/>
    <w:rsid w:val="00217650"/>
    <w:rsid w:val="00220555"/>
    <w:rsid w:val="0022147F"/>
    <w:rsid w:val="002215C3"/>
    <w:rsid w:val="00221DFB"/>
    <w:rsid w:val="00221E4C"/>
    <w:rsid w:val="0022223A"/>
    <w:rsid w:val="002231A2"/>
    <w:rsid w:val="00223E8C"/>
    <w:rsid w:val="00223FAE"/>
    <w:rsid w:val="00225841"/>
    <w:rsid w:val="002263EC"/>
    <w:rsid w:val="00227F62"/>
    <w:rsid w:val="00231203"/>
    <w:rsid w:val="00231702"/>
    <w:rsid w:val="00231A49"/>
    <w:rsid w:val="00232111"/>
    <w:rsid w:val="00233932"/>
    <w:rsid w:val="0024018B"/>
    <w:rsid w:val="00240EFA"/>
    <w:rsid w:val="00241F42"/>
    <w:rsid w:val="0024257E"/>
    <w:rsid w:val="0024341D"/>
    <w:rsid w:val="002440FC"/>
    <w:rsid w:val="00244F52"/>
    <w:rsid w:val="00250104"/>
    <w:rsid w:val="002512F0"/>
    <w:rsid w:val="00251726"/>
    <w:rsid w:val="0025243A"/>
    <w:rsid w:val="00253883"/>
    <w:rsid w:val="00253F0F"/>
    <w:rsid w:val="00254F9A"/>
    <w:rsid w:val="00255E5D"/>
    <w:rsid w:val="00260BA1"/>
    <w:rsid w:val="00261410"/>
    <w:rsid w:val="00261949"/>
    <w:rsid w:val="002633C2"/>
    <w:rsid w:val="00264275"/>
    <w:rsid w:val="00265041"/>
    <w:rsid w:val="00265B28"/>
    <w:rsid w:val="002676CE"/>
    <w:rsid w:val="0027021A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3209"/>
    <w:rsid w:val="002A4C81"/>
    <w:rsid w:val="002A616D"/>
    <w:rsid w:val="002A640C"/>
    <w:rsid w:val="002A656A"/>
    <w:rsid w:val="002B040C"/>
    <w:rsid w:val="002B0CEF"/>
    <w:rsid w:val="002B2717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D04D6"/>
    <w:rsid w:val="002D6363"/>
    <w:rsid w:val="002D7EF2"/>
    <w:rsid w:val="002E1678"/>
    <w:rsid w:val="002E2B0F"/>
    <w:rsid w:val="002E3BBA"/>
    <w:rsid w:val="002E67AC"/>
    <w:rsid w:val="002E7277"/>
    <w:rsid w:val="002F1186"/>
    <w:rsid w:val="002F17F9"/>
    <w:rsid w:val="002F1C9F"/>
    <w:rsid w:val="002F30D5"/>
    <w:rsid w:val="002F375B"/>
    <w:rsid w:val="002F5F59"/>
    <w:rsid w:val="002F7F37"/>
    <w:rsid w:val="00300423"/>
    <w:rsid w:val="003009BC"/>
    <w:rsid w:val="00303448"/>
    <w:rsid w:val="00303A66"/>
    <w:rsid w:val="00304EEF"/>
    <w:rsid w:val="00305906"/>
    <w:rsid w:val="00305A79"/>
    <w:rsid w:val="00310405"/>
    <w:rsid w:val="003109F6"/>
    <w:rsid w:val="003112C3"/>
    <w:rsid w:val="00313514"/>
    <w:rsid w:val="00315436"/>
    <w:rsid w:val="00315CE1"/>
    <w:rsid w:val="00315EF9"/>
    <w:rsid w:val="00316087"/>
    <w:rsid w:val="00317C52"/>
    <w:rsid w:val="00321A40"/>
    <w:rsid w:val="00322257"/>
    <w:rsid w:val="00322E6F"/>
    <w:rsid w:val="00324425"/>
    <w:rsid w:val="00324D8B"/>
    <w:rsid w:val="0032794E"/>
    <w:rsid w:val="00330B5A"/>
    <w:rsid w:val="00330C1D"/>
    <w:rsid w:val="00332780"/>
    <w:rsid w:val="00333C76"/>
    <w:rsid w:val="00333D13"/>
    <w:rsid w:val="0033461A"/>
    <w:rsid w:val="00334A43"/>
    <w:rsid w:val="00335449"/>
    <w:rsid w:val="00336CD0"/>
    <w:rsid w:val="00336F6F"/>
    <w:rsid w:val="00340110"/>
    <w:rsid w:val="0034160A"/>
    <w:rsid w:val="0034320F"/>
    <w:rsid w:val="00344002"/>
    <w:rsid w:val="00344059"/>
    <w:rsid w:val="00344FCF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20A4"/>
    <w:rsid w:val="003622BD"/>
    <w:rsid w:val="00362E89"/>
    <w:rsid w:val="0036386A"/>
    <w:rsid w:val="00363FFA"/>
    <w:rsid w:val="003649AE"/>
    <w:rsid w:val="00364F67"/>
    <w:rsid w:val="00365FD5"/>
    <w:rsid w:val="003672AA"/>
    <w:rsid w:val="00367697"/>
    <w:rsid w:val="003679B0"/>
    <w:rsid w:val="003679E6"/>
    <w:rsid w:val="0037102B"/>
    <w:rsid w:val="00373099"/>
    <w:rsid w:val="00373B0C"/>
    <w:rsid w:val="00374196"/>
    <w:rsid w:val="00374E5A"/>
    <w:rsid w:val="0037626C"/>
    <w:rsid w:val="00380036"/>
    <w:rsid w:val="003807D7"/>
    <w:rsid w:val="00380D4F"/>
    <w:rsid w:val="003832F0"/>
    <w:rsid w:val="00385270"/>
    <w:rsid w:val="00385989"/>
    <w:rsid w:val="003860D4"/>
    <w:rsid w:val="00386875"/>
    <w:rsid w:val="00387D40"/>
    <w:rsid w:val="00391178"/>
    <w:rsid w:val="00391296"/>
    <w:rsid w:val="003912E4"/>
    <w:rsid w:val="0039307E"/>
    <w:rsid w:val="00394247"/>
    <w:rsid w:val="003946C2"/>
    <w:rsid w:val="00395C15"/>
    <w:rsid w:val="00397EE7"/>
    <w:rsid w:val="003A1408"/>
    <w:rsid w:val="003A165E"/>
    <w:rsid w:val="003A199A"/>
    <w:rsid w:val="003A201B"/>
    <w:rsid w:val="003A2197"/>
    <w:rsid w:val="003A22F3"/>
    <w:rsid w:val="003A3A20"/>
    <w:rsid w:val="003A57C4"/>
    <w:rsid w:val="003A67AE"/>
    <w:rsid w:val="003A7163"/>
    <w:rsid w:val="003A74A4"/>
    <w:rsid w:val="003A74F2"/>
    <w:rsid w:val="003A79A2"/>
    <w:rsid w:val="003B003A"/>
    <w:rsid w:val="003B0674"/>
    <w:rsid w:val="003B1981"/>
    <w:rsid w:val="003B5BA0"/>
    <w:rsid w:val="003B759D"/>
    <w:rsid w:val="003B7CFA"/>
    <w:rsid w:val="003C0BF9"/>
    <w:rsid w:val="003C0F8C"/>
    <w:rsid w:val="003C0FB4"/>
    <w:rsid w:val="003C2078"/>
    <w:rsid w:val="003C2DF4"/>
    <w:rsid w:val="003C46BD"/>
    <w:rsid w:val="003C484C"/>
    <w:rsid w:val="003C5FAE"/>
    <w:rsid w:val="003C627E"/>
    <w:rsid w:val="003C6D6F"/>
    <w:rsid w:val="003C6DA4"/>
    <w:rsid w:val="003C76C0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5EBE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F12DA"/>
    <w:rsid w:val="003F207A"/>
    <w:rsid w:val="003F30D2"/>
    <w:rsid w:val="003F5799"/>
    <w:rsid w:val="003F63CB"/>
    <w:rsid w:val="00400091"/>
    <w:rsid w:val="004008D0"/>
    <w:rsid w:val="00401984"/>
    <w:rsid w:val="00403D6B"/>
    <w:rsid w:val="00404AB1"/>
    <w:rsid w:val="00406476"/>
    <w:rsid w:val="00406C4D"/>
    <w:rsid w:val="00406C70"/>
    <w:rsid w:val="0040721F"/>
    <w:rsid w:val="004108FF"/>
    <w:rsid w:val="00411304"/>
    <w:rsid w:val="004142F1"/>
    <w:rsid w:val="00415296"/>
    <w:rsid w:val="00416732"/>
    <w:rsid w:val="004211CA"/>
    <w:rsid w:val="00421656"/>
    <w:rsid w:val="00422AC8"/>
    <w:rsid w:val="00424D38"/>
    <w:rsid w:val="004265E5"/>
    <w:rsid w:val="004274B5"/>
    <w:rsid w:val="00430AD1"/>
    <w:rsid w:val="00431898"/>
    <w:rsid w:val="00432208"/>
    <w:rsid w:val="00433CE3"/>
    <w:rsid w:val="00434683"/>
    <w:rsid w:val="00434C10"/>
    <w:rsid w:val="00434CCE"/>
    <w:rsid w:val="00435E73"/>
    <w:rsid w:val="004367E9"/>
    <w:rsid w:val="00441CB1"/>
    <w:rsid w:val="00446629"/>
    <w:rsid w:val="00447B3A"/>
    <w:rsid w:val="00450D19"/>
    <w:rsid w:val="00451457"/>
    <w:rsid w:val="00451A62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37E0"/>
    <w:rsid w:val="00484C8B"/>
    <w:rsid w:val="00486379"/>
    <w:rsid w:val="00486CF5"/>
    <w:rsid w:val="00486F8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A1189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B03FC"/>
    <w:rsid w:val="004B0EC4"/>
    <w:rsid w:val="004B3824"/>
    <w:rsid w:val="004B401B"/>
    <w:rsid w:val="004B4A93"/>
    <w:rsid w:val="004B5270"/>
    <w:rsid w:val="004B6442"/>
    <w:rsid w:val="004B78FB"/>
    <w:rsid w:val="004C0209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3FB3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E33"/>
    <w:rsid w:val="00511F9D"/>
    <w:rsid w:val="005123F7"/>
    <w:rsid w:val="00512E18"/>
    <w:rsid w:val="00515641"/>
    <w:rsid w:val="0051682A"/>
    <w:rsid w:val="00517573"/>
    <w:rsid w:val="00517EF4"/>
    <w:rsid w:val="00520170"/>
    <w:rsid w:val="005209F2"/>
    <w:rsid w:val="00522592"/>
    <w:rsid w:val="00522CE5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B47"/>
    <w:rsid w:val="00547EEB"/>
    <w:rsid w:val="00550E50"/>
    <w:rsid w:val="0055266E"/>
    <w:rsid w:val="00552900"/>
    <w:rsid w:val="00552C83"/>
    <w:rsid w:val="0055386A"/>
    <w:rsid w:val="00557592"/>
    <w:rsid w:val="00557902"/>
    <w:rsid w:val="0056201F"/>
    <w:rsid w:val="00563721"/>
    <w:rsid w:val="00564090"/>
    <w:rsid w:val="005643DC"/>
    <w:rsid w:val="00565EBB"/>
    <w:rsid w:val="00566ACB"/>
    <w:rsid w:val="00567A52"/>
    <w:rsid w:val="00567A77"/>
    <w:rsid w:val="00567C61"/>
    <w:rsid w:val="005735CA"/>
    <w:rsid w:val="005735D6"/>
    <w:rsid w:val="00573FCF"/>
    <w:rsid w:val="00575C05"/>
    <w:rsid w:val="005779EE"/>
    <w:rsid w:val="00580001"/>
    <w:rsid w:val="005802F5"/>
    <w:rsid w:val="005803AF"/>
    <w:rsid w:val="00580E1D"/>
    <w:rsid w:val="00584658"/>
    <w:rsid w:val="00585207"/>
    <w:rsid w:val="005871BB"/>
    <w:rsid w:val="0059015B"/>
    <w:rsid w:val="005913F9"/>
    <w:rsid w:val="0059186D"/>
    <w:rsid w:val="00591D06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14A6"/>
    <w:rsid w:val="005C170F"/>
    <w:rsid w:val="005C1F8F"/>
    <w:rsid w:val="005C2131"/>
    <w:rsid w:val="005C2932"/>
    <w:rsid w:val="005C2942"/>
    <w:rsid w:val="005C406E"/>
    <w:rsid w:val="005C4FD6"/>
    <w:rsid w:val="005C58D7"/>
    <w:rsid w:val="005C6783"/>
    <w:rsid w:val="005C791A"/>
    <w:rsid w:val="005D04FD"/>
    <w:rsid w:val="005D1584"/>
    <w:rsid w:val="005D2435"/>
    <w:rsid w:val="005D2940"/>
    <w:rsid w:val="005D349F"/>
    <w:rsid w:val="005D4C61"/>
    <w:rsid w:val="005D694D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06021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4D6C"/>
    <w:rsid w:val="006257AF"/>
    <w:rsid w:val="00625ADD"/>
    <w:rsid w:val="006277C6"/>
    <w:rsid w:val="00631899"/>
    <w:rsid w:val="006361A1"/>
    <w:rsid w:val="00636675"/>
    <w:rsid w:val="00636B3E"/>
    <w:rsid w:val="006377DB"/>
    <w:rsid w:val="00640193"/>
    <w:rsid w:val="00641D5F"/>
    <w:rsid w:val="00642C2F"/>
    <w:rsid w:val="0064325E"/>
    <w:rsid w:val="00643B4F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71A4"/>
    <w:rsid w:val="0066022A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30D8"/>
    <w:rsid w:val="006738CE"/>
    <w:rsid w:val="00675A7C"/>
    <w:rsid w:val="00676E27"/>
    <w:rsid w:val="00677448"/>
    <w:rsid w:val="00677E4F"/>
    <w:rsid w:val="006809B3"/>
    <w:rsid w:val="00680F03"/>
    <w:rsid w:val="00680F2A"/>
    <w:rsid w:val="00681A67"/>
    <w:rsid w:val="00681D17"/>
    <w:rsid w:val="006826DE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44F9"/>
    <w:rsid w:val="00694554"/>
    <w:rsid w:val="006953AC"/>
    <w:rsid w:val="00695A03"/>
    <w:rsid w:val="006978D5"/>
    <w:rsid w:val="00697EDB"/>
    <w:rsid w:val="006A03C2"/>
    <w:rsid w:val="006A345A"/>
    <w:rsid w:val="006A35E0"/>
    <w:rsid w:val="006A4215"/>
    <w:rsid w:val="006A6E25"/>
    <w:rsid w:val="006B02A1"/>
    <w:rsid w:val="006B05E9"/>
    <w:rsid w:val="006B31CF"/>
    <w:rsid w:val="006B3746"/>
    <w:rsid w:val="006B381A"/>
    <w:rsid w:val="006B3DB2"/>
    <w:rsid w:val="006B4A59"/>
    <w:rsid w:val="006B7E1D"/>
    <w:rsid w:val="006C453B"/>
    <w:rsid w:val="006C535E"/>
    <w:rsid w:val="006C686F"/>
    <w:rsid w:val="006C7431"/>
    <w:rsid w:val="006D10EF"/>
    <w:rsid w:val="006D1181"/>
    <w:rsid w:val="006D315F"/>
    <w:rsid w:val="006D3279"/>
    <w:rsid w:val="006D372F"/>
    <w:rsid w:val="006D3CA5"/>
    <w:rsid w:val="006D4DD1"/>
    <w:rsid w:val="006D556B"/>
    <w:rsid w:val="006D7D5F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28BD"/>
    <w:rsid w:val="006F379B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FB2"/>
    <w:rsid w:val="0071386B"/>
    <w:rsid w:val="00715283"/>
    <w:rsid w:val="00715E78"/>
    <w:rsid w:val="00716AB8"/>
    <w:rsid w:val="007172ED"/>
    <w:rsid w:val="00722B4E"/>
    <w:rsid w:val="00722C88"/>
    <w:rsid w:val="007235D3"/>
    <w:rsid w:val="00723E15"/>
    <w:rsid w:val="007244EC"/>
    <w:rsid w:val="007246F6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7895"/>
    <w:rsid w:val="00740E4E"/>
    <w:rsid w:val="00741488"/>
    <w:rsid w:val="007418F3"/>
    <w:rsid w:val="00742573"/>
    <w:rsid w:val="007426A6"/>
    <w:rsid w:val="0074468C"/>
    <w:rsid w:val="00744B62"/>
    <w:rsid w:val="00745646"/>
    <w:rsid w:val="00745C07"/>
    <w:rsid w:val="00746F68"/>
    <w:rsid w:val="007500E3"/>
    <w:rsid w:val="00750566"/>
    <w:rsid w:val="007506CC"/>
    <w:rsid w:val="00752848"/>
    <w:rsid w:val="00752F7D"/>
    <w:rsid w:val="00753357"/>
    <w:rsid w:val="0075459D"/>
    <w:rsid w:val="00754814"/>
    <w:rsid w:val="00757591"/>
    <w:rsid w:val="00760DA0"/>
    <w:rsid w:val="007615C4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AFB"/>
    <w:rsid w:val="00782389"/>
    <w:rsid w:val="007827AD"/>
    <w:rsid w:val="00783547"/>
    <w:rsid w:val="0078425B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E93"/>
    <w:rsid w:val="007A4A17"/>
    <w:rsid w:val="007A5E03"/>
    <w:rsid w:val="007A7324"/>
    <w:rsid w:val="007B01B0"/>
    <w:rsid w:val="007B07BF"/>
    <w:rsid w:val="007B0EA1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E7C6F"/>
    <w:rsid w:val="007F17A5"/>
    <w:rsid w:val="007F490C"/>
    <w:rsid w:val="007F4C87"/>
    <w:rsid w:val="007F6849"/>
    <w:rsid w:val="007F6E18"/>
    <w:rsid w:val="007F77F1"/>
    <w:rsid w:val="00800365"/>
    <w:rsid w:val="00801053"/>
    <w:rsid w:val="00803A82"/>
    <w:rsid w:val="008041CB"/>
    <w:rsid w:val="00804A27"/>
    <w:rsid w:val="00804E68"/>
    <w:rsid w:val="008067F8"/>
    <w:rsid w:val="00807970"/>
    <w:rsid w:val="00810D11"/>
    <w:rsid w:val="00811090"/>
    <w:rsid w:val="0081330C"/>
    <w:rsid w:val="008137AA"/>
    <w:rsid w:val="00814011"/>
    <w:rsid w:val="00814791"/>
    <w:rsid w:val="00817B96"/>
    <w:rsid w:val="00823E55"/>
    <w:rsid w:val="00823F90"/>
    <w:rsid w:val="00824CF2"/>
    <w:rsid w:val="008264C5"/>
    <w:rsid w:val="008267BB"/>
    <w:rsid w:val="00826D7C"/>
    <w:rsid w:val="0082705A"/>
    <w:rsid w:val="00830229"/>
    <w:rsid w:val="00830A81"/>
    <w:rsid w:val="008310F5"/>
    <w:rsid w:val="00831C0D"/>
    <w:rsid w:val="0083299F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47887"/>
    <w:rsid w:val="00852279"/>
    <w:rsid w:val="00855A61"/>
    <w:rsid w:val="00856ADE"/>
    <w:rsid w:val="0085757C"/>
    <w:rsid w:val="0086089D"/>
    <w:rsid w:val="00861263"/>
    <w:rsid w:val="00861D2F"/>
    <w:rsid w:val="00862E4E"/>
    <w:rsid w:val="00865CEA"/>
    <w:rsid w:val="00867760"/>
    <w:rsid w:val="0087243F"/>
    <w:rsid w:val="00873117"/>
    <w:rsid w:val="00873448"/>
    <w:rsid w:val="00873923"/>
    <w:rsid w:val="00873C45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87D6E"/>
    <w:rsid w:val="008906F2"/>
    <w:rsid w:val="008911EA"/>
    <w:rsid w:val="008942E5"/>
    <w:rsid w:val="0089669E"/>
    <w:rsid w:val="00896ABD"/>
    <w:rsid w:val="0089766E"/>
    <w:rsid w:val="008A08F4"/>
    <w:rsid w:val="008A35D3"/>
    <w:rsid w:val="008A52FF"/>
    <w:rsid w:val="008A6771"/>
    <w:rsid w:val="008A7929"/>
    <w:rsid w:val="008A7D2D"/>
    <w:rsid w:val="008B0055"/>
    <w:rsid w:val="008B0D68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5E69"/>
    <w:rsid w:val="008D6686"/>
    <w:rsid w:val="008D7DF4"/>
    <w:rsid w:val="008E0A6A"/>
    <w:rsid w:val="008E0A8E"/>
    <w:rsid w:val="008E25B4"/>
    <w:rsid w:val="008E36D2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14E6"/>
    <w:rsid w:val="008F1E20"/>
    <w:rsid w:val="008F1F13"/>
    <w:rsid w:val="008F22F5"/>
    <w:rsid w:val="008F26B8"/>
    <w:rsid w:val="008F351B"/>
    <w:rsid w:val="008F3DCA"/>
    <w:rsid w:val="008F51C6"/>
    <w:rsid w:val="008F60C8"/>
    <w:rsid w:val="008F751B"/>
    <w:rsid w:val="00900150"/>
    <w:rsid w:val="00900CF4"/>
    <w:rsid w:val="00901FAF"/>
    <w:rsid w:val="00902AC2"/>
    <w:rsid w:val="009038AC"/>
    <w:rsid w:val="00905863"/>
    <w:rsid w:val="009073FE"/>
    <w:rsid w:val="00911CA8"/>
    <w:rsid w:val="00913276"/>
    <w:rsid w:val="009132FC"/>
    <w:rsid w:val="009138A5"/>
    <w:rsid w:val="00915A88"/>
    <w:rsid w:val="00916CF4"/>
    <w:rsid w:val="00917C48"/>
    <w:rsid w:val="00920828"/>
    <w:rsid w:val="00922FEB"/>
    <w:rsid w:val="00923461"/>
    <w:rsid w:val="00924125"/>
    <w:rsid w:val="0092595E"/>
    <w:rsid w:val="00927A82"/>
    <w:rsid w:val="00930A9E"/>
    <w:rsid w:val="00930B4C"/>
    <w:rsid w:val="0093140A"/>
    <w:rsid w:val="0093713A"/>
    <w:rsid w:val="009372FB"/>
    <w:rsid w:val="009378E6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921"/>
    <w:rsid w:val="00971454"/>
    <w:rsid w:val="00971AAD"/>
    <w:rsid w:val="009720D7"/>
    <w:rsid w:val="0097547C"/>
    <w:rsid w:val="00975FF8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6DBD"/>
    <w:rsid w:val="00997223"/>
    <w:rsid w:val="009974DD"/>
    <w:rsid w:val="009A2A5D"/>
    <w:rsid w:val="009A31B7"/>
    <w:rsid w:val="009A3E85"/>
    <w:rsid w:val="009A45EA"/>
    <w:rsid w:val="009A4C84"/>
    <w:rsid w:val="009A6D09"/>
    <w:rsid w:val="009A6E9B"/>
    <w:rsid w:val="009A6F9F"/>
    <w:rsid w:val="009B2197"/>
    <w:rsid w:val="009B2319"/>
    <w:rsid w:val="009B23AC"/>
    <w:rsid w:val="009B31D2"/>
    <w:rsid w:val="009B32F8"/>
    <w:rsid w:val="009B3841"/>
    <w:rsid w:val="009B3C4A"/>
    <w:rsid w:val="009B738C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F61"/>
    <w:rsid w:val="009C760B"/>
    <w:rsid w:val="009C786E"/>
    <w:rsid w:val="009D2463"/>
    <w:rsid w:val="009D28D2"/>
    <w:rsid w:val="009D6A90"/>
    <w:rsid w:val="009D6C07"/>
    <w:rsid w:val="009D7CBE"/>
    <w:rsid w:val="009D7D68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2DD"/>
    <w:rsid w:val="009E75EF"/>
    <w:rsid w:val="009F048C"/>
    <w:rsid w:val="009F0549"/>
    <w:rsid w:val="009F1342"/>
    <w:rsid w:val="009F25E6"/>
    <w:rsid w:val="009F2B94"/>
    <w:rsid w:val="009F3BB5"/>
    <w:rsid w:val="009F45A3"/>
    <w:rsid w:val="009F685E"/>
    <w:rsid w:val="009F7032"/>
    <w:rsid w:val="009F7A04"/>
    <w:rsid w:val="00A00441"/>
    <w:rsid w:val="00A014AD"/>
    <w:rsid w:val="00A0357E"/>
    <w:rsid w:val="00A04683"/>
    <w:rsid w:val="00A14304"/>
    <w:rsid w:val="00A144EE"/>
    <w:rsid w:val="00A16D88"/>
    <w:rsid w:val="00A16DB1"/>
    <w:rsid w:val="00A20A5D"/>
    <w:rsid w:val="00A20CFF"/>
    <w:rsid w:val="00A20FC8"/>
    <w:rsid w:val="00A23D15"/>
    <w:rsid w:val="00A24E77"/>
    <w:rsid w:val="00A24F4D"/>
    <w:rsid w:val="00A26ADC"/>
    <w:rsid w:val="00A31E2B"/>
    <w:rsid w:val="00A32AB3"/>
    <w:rsid w:val="00A35F1D"/>
    <w:rsid w:val="00A365A3"/>
    <w:rsid w:val="00A374BF"/>
    <w:rsid w:val="00A42AE6"/>
    <w:rsid w:val="00A43AD7"/>
    <w:rsid w:val="00A4462B"/>
    <w:rsid w:val="00A4552E"/>
    <w:rsid w:val="00A51CFD"/>
    <w:rsid w:val="00A52F65"/>
    <w:rsid w:val="00A53670"/>
    <w:rsid w:val="00A5473B"/>
    <w:rsid w:val="00A5481F"/>
    <w:rsid w:val="00A54E4D"/>
    <w:rsid w:val="00A564E8"/>
    <w:rsid w:val="00A57892"/>
    <w:rsid w:val="00A606BF"/>
    <w:rsid w:val="00A614B4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7D"/>
    <w:rsid w:val="00AB3B21"/>
    <w:rsid w:val="00AB4BDD"/>
    <w:rsid w:val="00AB705C"/>
    <w:rsid w:val="00AB7259"/>
    <w:rsid w:val="00AC019B"/>
    <w:rsid w:val="00AC05D5"/>
    <w:rsid w:val="00AC1057"/>
    <w:rsid w:val="00AC162B"/>
    <w:rsid w:val="00AC48F1"/>
    <w:rsid w:val="00AC4949"/>
    <w:rsid w:val="00AC49DA"/>
    <w:rsid w:val="00AC50C5"/>
    <w:rsid w:val="00AC6724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1C38"/>
    <w:rsid w:val="00AF5509"/>
    <w:rsid w:val="00AF5DB5"/>
    <w:rsid w:val="00B001E4"/>
    <w:rsid w:val="00B0115A"/>
    <w:rsid w:val="00B040FC"/>
    <w:rsid w:val="00B05FFA"/>
    <w:rsid w:val="00B06120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374F"/>
    <w:rsid w:val="00B23CB2"/>
    <w:rsid w:val="00B23E03"/>
    <w:rsid w:val="00B248AF"/>
    <w:rsid w:val="00B26FF7"/>
    <w:rsid w:val="00B31E4A"/>
    <w:rsid w:val="00B320E4"/>
    <w:rsid w:val="00B32774"/>
    <w:rsid w:val="00B33401"/>
    <w:rsid w:val="00B349F2"/>
    <w:rsid w:val="00B36EC0"/>
    <w:rsid w:val="00B37F94"/>
    <w:rsid w:val="00B42463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1006"/>
    <w:rsid w:val="00B51086"/>
    <w:rsid w:val="00B51507"/>
    <w:rsid w:val="00B52205"/>
    <w:rsid w:val="00B523BC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9AD"/>
    <w:rsid w:val="00B67B7D"/>
    <w:rsid w:val="00B72BA9"/>
    <w:rsid w:val="00B73BB8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96BDB"/>
    <w:rsid w:val="00BA0F93"/>
    <w:rsid w:val="00BA166B"/>
    <w:rsid w:val="00BA1C25"/>
    <w:rsid w:val="00BA27C9"/>
    <w:rsid w:val="00BA3953"/>
    <w:rsid w:val="00BA4E29"/>
    <w:rsid w:val="00BB0AA5"/>
    <w:rsid w:val="00BB1AEB"/>
    <w:rsid w:val="00BB4611"/>
    <w:rsid w:val="00BB476B"/>
    <w:rsid w:val="00BB5C91"/>
    <w:rsid w:val="00BB64F1"/>
    <w:rsid w:val="00BB7887"/>
    <w:rsid w:val="00BC1D17"/>
    <w:rsid w:val="00BC2AC7"/>
    <w:rsid w:val="00BC51D8"/>
    <w:rsid w:val="00BC5D3B"/>
    <w:rsid w:val="00BC7803"/>
    <w:rsid w:val="00BD1B03"/>
    <w:rsid w:val="00BD3B70"/>
    <w:rsid w:val="00BD575B"/>
    <w:rsid w:val="00BD5EF7"/>
    <w:rsid w:val="00BD614E"/>
    <w:rsid w:val="00BE1CAD"/>
    <w:rsid w:val="00BE3A68"/>
    <w:rsid w:val="00BE427E"/>
    <w:rsid w:val="00BE4626"/>
    <w:rsid w:val="00BE7E1E"/>
    <w:rsid w:val="00BF1172"/>
    <w:rsid w:val="00BF4587"/>
    <w:rsid w:val="00BF46D9"/>
    <w:rsid w:val="00BF69F4"/>
    <w:rsid w:val="00BF7677"/>
    <w:rsid w:val="00C003EF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602"/>
    <w:rsid w:val="00C107B2"/>
    <w:rsid w:val="00C12EAC"/>
    <w:rsid w:val="00C14651"/>
    <w:rsid w:val="00C14C1B"/>
    <w:rsid w:val="00C1730E"/>
    <w:rsid w:val="00C17911"/>
    <w:rsid w:val="00C200D9"/>
    <w:rsid w:val="00C21332"/>
    <w:rsid w:val="00C217D4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153F"/>
    <w:rsid w:val="00C519FC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805D2"/>
    <w:rsid w:val="00C81F97"/>
    <w:rsid w:val="00C82CEF"/>
    <w:rsid w:val="00C83E51"/>
    <w:rsid w:val="00C84109"/>
    <w:rsid w:val="00C84305"/>
    <w:rsid w:val="00C84313"/>
    <w:rsid w:val="00C84E60"/>
    <w:rsid w:val="00C903C7"/>
    <w:rsid w:val="00C90B58"/>
    <w:rsid w:val="00C90B80"/>
    <w:rsid w:val="00C912EC"/>
    <w:rsid w:val="00C917F0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E2C"/>
    <w:rsid w:val="00CB6E9D"/>
    <w:rsid w:val="00CB7019"/>
    <w:rsid w:val="00CB7319"/>
    <w:rsid w:val="00CB76D0"/>
    <w:rsid w:val="00CC041D"/>
    <w:rsid w:val="00CC07DC"/>
    <w:rsid w:val="00CC1CC1"/>
    <w:rsid w:val="00CC3067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786E"/>
    <w:rsid w:val="00CE10D9"/>
    <w:rsid w:val="00CE1147"/>
    <w:rsid w:val="00CE1A00"/>
    <w:rsid w:val="00CE2DBD"/>
    <w:rsid w:val="00CE3074"/>
    <w:rsid w:val="00CE6A2B"/>
    <w:rsid w:val="00CE6A8E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EBD"/>
    <w:rsid w:val="00D003BA"/>
    <w:rsid w:val="00D015AF"/>
    <w:rsid w:val="00D020D4"/>
    <w:rsid w:val="00D03DD7"/>
    <w:rsid w:val="00D03F72"/>
    <w:rsid w:val="00D04F7F"/>
    <w:rsid w:val="00D10674"/>
    <w:rsid w:val="00D14FB3"/>
    <w:rsid w:val="00D16415"/>
    <w:rsid w:val="00D16B36"/>
    <w:rsid w:val="00D235C7"/>
    <w:rsid w:val="00D253CA"/>
    <w:rsid w:val="00D25BA4"/>
    <w:rsid w:val="00D26B0D"/>
    <w:rsid w:val="00D27D58"/>
    <w:rsid w:val="00D31A4E"/>
    <w:rsid w:val="00D328DE"/>
    <w:rsid w:val="00D32ABC"/>
    <w:rsid w:val="00D33BF7"/>
    <w:rsid w:val="00D3525F"/>
    <w:rsid w:val="00D354B3"/>
    <w:rsid w:val="00D364C1"/>
    <w:rsid w:val="00D36AA9"/>
    <w:rsid w:val="00D40C3D"/>
    <w:rsid w:val="00D414B5"/>
    <w:rsid w:val="00D437A8"/>
    <w:rsid w:val="00D46C7A"/>
    <w:rsid w:val="00D47610"/>
    <w:rsid w:val="00D47FDA"/>
    <w:rsid w:val="00D5068D"/>
    <w:rsid w:val="00D5102A"/>
    <w:rsid w:val="00D51AAF"/>
    <w:rsid w:val="00D52C53"/>
    <w:rsid w:val="00D53A7D"/>
    <w:rsid w:val="00D5458E"/>
    <w:rsid w:val="00D56DB1"/>
    <w:rsid w:val="00D57179"/>
    <w:rsid w:val="00D57FD1"/>
    <w:rsid w:val="00D636AF"/>
    <w:rsid w:val="00D64698"/>
    <w:rsid w:val="00D662FC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78EA"/>
    <w:rsid w:val="00DA797C"/>
    <w:rsid w:val="00DB20ED"/>
    <w:rsid w:val="00DB3188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9C8"/>
    <w:rsid w:val="00E01BFE"/>
    <w:rsid w:val="00E038EC"/>
    <w:rsid w:val="00E04896"/>
    <w:rsid w:val="00E04A6B"/>
    <w:rsid w:val="00E04F63"/>
    <w:rsid w:val="00E06161"/>
    <w:rsid w:val="00E104B2"/>
    <w:rsid w:val="00E10666"/>
    <w:rsid w:val="00E1181D"/>
    <w:rsid w:val="00E139FE"/>
    <w:rsid w:val="00E13A9E"/>
    <w:rsid w:val="00E159AC"/>
    <w:rsid w:val="00E15D41"/>
    <w:rsid w:val="00E15FA9"/>
    <w:rsid w:val="00E165E8"/>
    <w:rsid w:val="00E16BCB"/>
    <w:rsid w:val="00E20EE3"/>
    <w:rsid w:val="00E21842"/>
    <w:rsid w:val="00E24FCE"/>
    <w:rsid w:val="00E267E2"/>
    <w:rsid w:val="00E27B1A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5A7D"/>
    <w:rsid w:val="00E469AB"/>
    <w:rsid w:val="00E50937"/>
    <w:rsid w:val="00E50A4C"/>
    <w:rsid w:val="00E528EA"/>
    <w:rsid w:val="00E5338B"/>
    <w:rsid w:val="00E54437"/>
    <w:rsid w:val="00E54809"/>
    <w:rsid w:val="00E564AE"/>
    <w:rsid w:val="00E56FF5"/>
    <w:rsid w:val="00E57452"/>
    <w:rsid w:val="00E57D52"/>
    <w:rsid w:val="00E601C0"/>
    <w:rsid w:val="00E605B2"/>
    <w:rsid w:val="00E6383F"/>
    <w:rsid w:val="00E646E7"/>
    <w:rsid w:val="00E65668"/>
    <w:rsid w:val="00E666BB"/>
    <w:rsid w:val="00E70442"/>
    <w:rsid w:val="00E72ECD"/>
    <w:rsid w:val="00E7300D"/>
    <w:rsid w:val="00E73FA2"/>
    <w:rsid w:val="00E762BB"/>
    <w:rsid w:val="00E76D15"/>
    <w:rsid w:val="00E7735F"/>
    <w:rsid w:val="00E777ED"/>
    <w:rsid w:val="00E80724"/>
    <w:rsid w:val="00E8107B"/>
    <w:rsid w:val="00E848D3"/>
    <w:rsid w:val="00E84CB7"/>
    <w:rsid w:val="00E909C0"/>
    <w:rsid w:val="00E90B56"/>
    <w:rsid w:val="00E93AE7"/>
    <w:rsid w:val="00E94D71"/>
    <w:rsid w:val="00E95615"/>
    <w:rsid w:val="00E96437"/>
    <w:rsid w:val="00E9660F"/>
    <w:rsid w:val="00E96D5F"/>
    <w:rsid w:val="00E97564"/>
    <w:rsid w:val="00EA0B60"/>
    <w:rsid w:val="00EA0C50"/>
    <w:rsid w:val="00EA0DC4"/>
    <w:rsid w:val="00EA4083"/>
    <w:rsid w:val="00EA4FE1"/>
    <w:rsid w:val="00EA5E8A"/>
    <w:rsid w:val="00EA6CFE"/>
    <w:rsid w:val="00EA7C14"/>
    <w:rsid w:val="00EB1EBF"/>
    <w:rsid w:val="00EB3F03"/>
    <w:rsid w:val="00EB5C85"/>
    <w:rsid w:val="00EB6FAA"/>
    <w:rsid w:val="00EB76B3"/>
    <w:rsid w:val="00EC0AE4"/>
    <w:rsid w:val="00EC0EEC"/>
    <w:rsid w:val="00EC0F0C"/>
    <w:rsid w:val="00EC126E"/>
    <w:rsid w:val="00EC18CA"/>
    <w:rsid w:val="00EC1A1D"/>
    <w:rsid w:val="00EC3F6F"/>
    <w:rsid w:val="00EC4890"/>
    <w:rsid w:val="00EC5413"/>
    <w:rsid w:val="00EC5AFB"/>
    <w:rsid w:val="00ED0BFE"/>
    <w:rsid w:val="00ED0C1E"/>
    <w:rsid w:val="00ED1E1E"/>
    <w:rsid w:val="00ED25C4"/>
    <w:rsid w:val="00ED29AB"/>
    <w:rsid w:val="00ED3075"/>
    <w:rsid w:val="00ED378C"/>
    <w:rsid w:val="00ED456C"/>
    <w:rsid w:val="00ED5B08"/>
    <w:rsid w:val="00ED5D7D"/>
    <w:rsid w:val="00ED5F00"/>
    <w:rsid w:val="00ED6671"/>
    <w:rsid w:val="00ED7675"/>
    <w:rsid w:val="00ED77C8"/>
    <w:rsid w:val="00EE09EB"/>
    <w:rsid w:val="00EE108E"/>
    <w:rsid w:val="00EE1BE3"/>
    <w:rsid w:val="00EE3EF0"/>
    <w:rsid w:val="00EE5AF1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1F8A"/>
    <w:rsid w:val="00F02B2D"/>
    <w:rsid w:val="00F03693"/>
    <w:rsid w:val="00F0370F"/>
    <w:rsid w:val="00F03D09"/>
    <w:rsid w:val="00F03DD3"/>
    <w:rsid w:val="00F04200"/>
    <w:rsid w:val="00F048A1"/>
    <w:rsid w:val="00F05589"/>
    <w:rsid w:val="00F06C66"/>
    <w:rsid w:val="00F109A9"/>
    <w:rsid w:val="00F10EA7"/>
    <w:rsid w:val="00F1436D"/>
    <w:rsid w:val="00F143CB"/>
    <w:rsid w:val="00F15D62"/>
    <w:rsid w:val="00F15EBB"/>
    <w:rsid w:val="00F16802"/>
    <w:rsid w:val="00F16E39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0B0E"/>
    <w:rsid w:val="00F33523"/>
    <w:rsid w:val="00F33AC3"/>
    <w:rsid w:val="00F37530"/>
    <w:rsid w:val="00F379A8"/>
    <w:rsid w:val="00F42702"/>
    <w:rsid w:val="00F4494B"/>
    <w:rsid w:val="00F45B08"/>
    <w:rsid w:val="00F45DE5"/>
    <w:rsid w:val="00F46273"/>
    <w:rsid w:val="00F46B5D"/>
    <w:rsid w:val="00F46EDC"/>
    <w:rsid w:val="00F46EF2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AE1"/>
    <w:rsid w:val="00F61FBE"/>
    <w:rsid w:val="00F63A48"/>
    <w:rsid w:val="00F63F9B"/>
    <w:rsid w:val="00F7296A"/>
    <w:rsid w:val="00F72C69"/>
    <w:rsid w:val="00F74278"/>
    <w:rsid w:val="00F752BA"/>
    <w:rsid w:val="00F76784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554B"/>
    <w:rsid w:val="00FA6A4B"/>
    <w:rsid w:val="00FA7576"/>
    <w:rsid w:val="00FA79E6"/>
    <w:rsid w:val="00FB06BF"/>
    <w:rsid w:val="00FB4A25"/>
    <w:rsid w:val="00FB75AF"/>
    <w:rsid w:val="00FB7E60"/>
    <w:rsid w:val="00FC3B2D"/>
    <w:rsid w:val="00FC3E1D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E0814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3A06"/>
  <w15:chartTrackingRefBased/>
  <w15:docId w15:val="{CFA9CFBC-2814-4638-90C5-ECFFEDC9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link w:val="24"/>
    <w:uiPriority w:val="99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character" w:styleId="afa">
    <w:name w:val="Unresolved Mention"/>
    <w:uiPriority w:val="99"/>
    <w:semiHidden/>
    <w:unhideWhenUsed/>
    <w:rsid w:val="005802F5"/>
    <w:rPr>
      <w:color w:val="605E5C"/>
      <w:shd w:val="clear" w:color="auto" w:fill="E1DFDD"/>
    </w:rPr>
  </w:style>
  <w:style w:type="paragraph" w:customStyle="1" w:styleId="ConsPlusNormal">
    <w:name w:val="ConsPlusNormal"/>
    <w:rsid w:val="00406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Гиперссылка2"/>
    <w:link w:val="a6"/>
    <w:rsid w:val="00D5102A"/>
    <w:rPr>
      <w:color w:val="003399"/>
    </w:rPr>
  </w:style>
  <w:style w:type="character" w:customStyle="1" w:styleId="24">
    <w:name w:val="Основной текст с отступом 2 Знак"/>
    <w:link w:val="23"/>
    <w:uiPriority w:val="99"/>
    <w:rsid w:val="00ED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468A-3BD9-4947-980A-4E484706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9582</CharactersWithSpaces>
  <SharedDoc>false</SharedDoc>
  <HLinks>
    <vt:vector size="24" baseType="variant">
      <vt:variant>
        <vt:i4>163842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4718702</vt:i4>
      </vt:variant>
      <vt:variant>
        <vt:i4>6</vt:i4>
      </vt:variant>
      <vt:variant>
        <vt:i4>0</vt:i4>
      </vt:variant>
      <vt:variant>
        <vt:i4>5</vt:i4>
      </vt:variant>
      <vt:variant>
        <vt:lpwstr>mailto:gfarhullina@ecocompany.ru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19</cp:revision>
  <cp:lastPrinted>2022-11-24T12:01:00Z</cp:lastPrinted>
  <dcterms:created xsi:type="dcterms:W3CDTF">2025-10-02T06:48:00Z</dcterms:created>
  <dcterms:modified xsi:type="dcterms:W3CDTF">2026-05-08T11:53:00Z</dcterms:modified>
</cp:coreProperties>
</file>